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76" w:type="dxa"/>
        <w:jc w:val="center"/>
        <w:tblInd w:w="-195" w:type="dxa"/>
        <w:tblCellMar>
          <w:left w:w="70" w:type="dxa"/>
          <w:right w:w="70" w:type="dxa"/>
        </w:tblCellMar>
        <w:tblLook w:val="04A0"/>
      </w:tblPr>
      <w:tblGrid>
        <w:gridCol w:w="3730"/>
        <w:gridCol w:w="7546"/>
      </w:tblGrid>
      <w:tr w:rsidR="00FA08DD" w:rsidRPr="0017074D" w:rsidTr="00961BE2">
        <w:trPr>
          <w:trHeight w:val="405"/>
          <w:jc w:val="center"/>
        </w:trPr>
        <w:tc>
          <w:tcPr>
            <w:tcW w:w="1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08DD" w:rsidRPr="00982E25" w:rsidRDefault="00FA08DD" w:rsidP="006908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Formularz </w:t>
            </w:r>
            <w:r w:rsidR="0095358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lienta</w:t>
            </w:r>
            <w:r w:rsidR="00D6791B"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– </w:t>
            </w:r>
            <w:r w:rsidR="00690891"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proces oceny wniosku</w:t>
            </w:r>
            <w:r w:rsidR="000C3AB3"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– tryb standardowy</w:t>
            </w:r>
          </w:p>
        </w:tc>
      </w:tr>
      <w:tr w:rsidR="00FA08DD" w:rsidRPr="0017074D" w:rsidTr="00E04FDA">
        <w:trPr>
          <w:trHeight w:val="443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FA08DD" w:rsidRPr="00982E25" w:rsidRDefault="00FA08DD" w:rsidP="00C800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Nazwa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  <w:r w:rsidR="00657F39"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*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BC8"/>
            <w:vAlign w:val="center"/>
            <w:hideMark/>
          </w:tcPr>
          <w:p w:rsidR="00FA08DD" w:rsidRPr="00982E25" w:rsidRDefault="00FA08DD" w:rsidP="00C8001D">
            <w:pPr>
              <w:spacing w:after="0" w:line="240" w:lineRule="auto"/>
              <w:rPr>
                <w:rFonts w:eastAsia="Times New Roman" w:cs="Times New Roman"/>
                <w:color w:val="542C1B"/>
                <w:sz w:val="18"/>
                <w:szCs w:val="18"/>
              </w:rPr>
            </w:pPr>
            <w:r w:rsidRPr="00173500">
              <w:rPr>
                <w:rFonts w:eastAsia="Times New Roman" w:cs="Times New Roman"/>
                <w:color w:val="542C1B"/>
                <w:szCs w:val="18"/>
              </w:rPr>
              <w:t> </w:t>
            </w:r>
            <w:r w:rsidR="00173500" w:rsidRPr="00173500">
              <w:rPr>
                <w:rFonts w:eastAsia="Times New Roman" w:cs="Times New Roman"/>
                <w:color w:val="542C1B"/>
                <w:szCs w:val="18"/>
              </w:rPr>
              <w:t>GMINA GŁUCHOŁAZY</w:t>
            </w:r>
          </w:p>
        </w:tc>
      </w:tr>
    </w:tbl>
    <w:p w:rsidR="00D02E94" w:rsidRPr="0017074D" w:rsidRDefault="00D02E94" w:rsidP="001F44F6">
      <w:pPr>
        <w:spacing w:after="0" w:line="240" w:lineRule="auto"/>
        <w:rPr>
          <w:sz w:val="18"/>
          <w:szCs w:val="18"/>
        </w:rPr>
      </w:pPr>
    </w:p>
    <w:tbl>
      <w:tblPr>
        <w:tblW w:w="21701" w:type="dxa"/>
        <w:tblInd w:w="-214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/>
      </w:tblPr>
      <w:tblGrid>
        <w:gridCol w:w="426"/>
        <w:gridCol w:w="1830"/>
        <w:gridCol w:w="1368"/>
        <w:gridCol w:w="2672"/>
        <w:gridCol w:w="1294"/>
        <w:gridCol w:w="1292"/>
        <w:gridCol w:w="900"/>
        <w:gridCol w:w="1417"/>
        <w:gridCol w:w="3446"/>
        <w:gridCol w:w="1557"/>
        <w:gridCol w:w="33"/>
        <w:gridCol w:w="1522"/>
        <w:gridCol w:w="35"/>
        <w:gridCol w:w="1519"/>
        <w:gridCol w:w="36"/>
        <w:gridCol w:w="124"/>
        <w:gridCol w:w="160"/>
        <w:gridCol w:w="160"/>
        <w:gridCol w:w="160"/>
        <w:gridCol w:w="160"/>
        <w:gridCol w:w="790"/>
        <w:gridCol w:w="160"/>
        <w:gridCol w:w="160"/>
        <w:gridCol w:w="160"/>
        <w:gridCol w:w="160"/>
        <w:gridCol w:w="160"/>
      </w:tblGrid>
      <w:tr w:rsidR="001F44F6" w:rsidRPr="0017074D" w:rsidTr="00FA3C5E">
        <w:trPr>
          <w:gridAfter w:val="18"/>
          <w:wAfter w:w="10502" w:type="dxa"/>
          <w:trHeight w:val="300"/>
        </w:trPr>
        <w:tc>
          <w:tcPr>
            <w:tcW w:w="111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Pytania dotyczące transakcji i zabezpieczeń</w:t>
            </w:r>
          </w:p>
        </w:tc>
      </w:tr>
      <w:tr w:rsidR="001F44F6" w:rsidRPr="0017074D" w:rsidTr="00FA3C5E">
        <w:trPr>
          <w:trHeight w:val="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F44F6" w:rsidRPr="0017074D" w:rsidTr="00FA3C5E">
        <w:trPr>
          <w:gridAfter w:val="6"/>
          <w:wAfter w:w="1590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Pytanie do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Odpowiedź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F44F6" w:rsidRPr="0017074D" w:rsidTr="00FA3C5E">
        <w:trPr>
          <w:gridAfter w:val="16"/>
          <w:wAfter w:w="5499" w:type="dxa"/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6" w:rsidRPr="00982E25" w:rsidRDefault="001F44F6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6" w:rsidRPr="00982E25" w:rsidRDefault="001F44F6" w:rsidP="00FC6EB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6E5A3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na wekslu zostanie złożona kontrasygnata Skarbnik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F44F6" w:rsidRPr="00982E25" w:rsidRDefault="004D6FF0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F44F6" w:rsidRPr="0017074D" w:rsidTr="00FA3C5E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6" w:rsidRPr="00982E25" w:rsidRDefault="001F44F6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6" w:rsidRPr="00982E25" w:rsidRDefault="001F44F6" w:rsidP="00C32BD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6E5A3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zostanie złożone oświadczenie o poddaniu się egzekucji</w:t>
            </w:r>
            <w:r w:rsidR="006E5A3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zgodnie z art. </w:t>
            </w:r>
            <w:r w:rsidR="00C32BD3" w:rsidRPr="00982E25">
              <w:rPr>
                <w:rFonts w:eastAsia="Times New Roman" w:cs="Times New Roman"/>
                <w:sz w:val="18"/>
                <w:szCs w:val="18"/>
              </w:rPr>
              <w:t>777</w:t>
            </w:r>
            <w:r w:rsidR="00050E2A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C32BD3" w:rsidRPr="00982E25">
              <w:rPr>
                <w:rFonts w:eastAsia="Times New Roman" w:cs="Times New Roman"/>
                <w:sz w:val="18"/>
                <w:szCs w:val="18"/>
              </w:rPr>
              <w:t>k.p.c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  <w:r w:rsidR="00050E2A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B259FE">
              <w:rPr>
                <w:rFonts w:eastAsia="Times New Roman" w:cs="Times New Roman"/>
                <w:sz w:val="18"/>
                <w:szCs w:val="18"/>
              </w:rPr>
              <w:t>i czy Gmina poniesie koszty sporządzenia aktu notarialneg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F44F6" w:rsidRPr="00A126C8" w:rsidRDefault="00A126C8" w:rsidP="001F44F6">
            <w:pPr>
              <w:spacing w:before="40" w:after="4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126C8">
              <w:rPr>
                <w:rFonts w:cstheme="minorHAnsi"/>
                <w:sz w:val="18"/>
                <w:szCs w:val="18"/>
              </w:rPr>
              <w:t>Zamawiający nie przewiduje oświadczenia o poddaniu się egzekucji w trybie art. 777 kpc.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F44F6" w:rsidRPr="0017074D" w:rsidTr="00FA3C5E">
        <w:trPr>
          <w:gridAfter w:val="16"/>
          <w:wAfter w:w="5499" w:type="dxa"/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6" w:rsidRPr="00982E25" w:rsidRDefault="00FC6EB2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32" w:rsidRPr="00982E25" w:rsidRDefault="007709DF" w:rsidP="00D4183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 przypadku inwestycji </w:t>
            </w:r>
            <w:r w:rsidR="00433AB9">
              <w:rPr>
                <w:bCs/>
                <w:sz w:val="18"/>
                <w:szCs w:val="18"/>
              </w:rPr>
              <w:t>finansowanej / -ych dotacją</w:t>
            </w:r>
            <w:r w:rsidRPr="00982E25">
              <w:rPr>
                <w:bCs/>
                <w:sz w:val="18"/>
                <w:szCs w:val="18"/>
              </w:rPr>
              <w:t xml:space="preserve"> z UE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założone dofinansowanie z UE wynika z zawartej umowy.</w:t>
            </w:r>
          </w:p>
          <w:p w:rsidR="007709DF" w:rsidRPr="00982E25" w:rsidRDefault="00E26AC4" w:rsidP="007709DF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497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j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>eżeli tak - prosimy o podanie łącznej kwoty, na jaką zostały zawarte umowy o dofinansowanie inwestycji będących przedmiotem SIWZ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;</w:t>
            </w:r>
          </w:p>
          <w:p w:rsidR="007709DF" w:rsidRPr="00982E25" w:rsidRDefault="00E26AC4" w:rsidP="007709DF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497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j</w:t>
            </w:r>
            <w:r w:rsidR="00B06158" w:rsidRPr="00982E25">
              <w:rPr>
                <w:rFonts w:eastAsia="Times New Roman" w:cs="Times New Roman"/>
                <w:sz w:val="18"/>
                <w:szCs w:val="18"/>
              </w:rPr>
              <w:t>eżeli nie - prosimy o informację</w:t>
            </w:r>
            <w:r w:rsidR="00CC5F6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czy w przypadku braku dotacji inwestycja będzie realizowana </w:t>
            </w:r>
            <w:r w:rsidR="007709DF" w:rsidRPr="00982E25">
              <w:rPr>
                <w:sz w:val="18"/>
                <w:szCs w:val="18"/>
              </w:rPr>
              <w:t>i z jakich źródeł.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37609" w:rsidRPr="0017074D" w:rsidTr="00FA3C5E">
        <w:trPr>
          <w:gridAfter w:val="16"/>
          <w:wAfter w:w="5499" w:type="dxa"/>
          <w:trHeight w:val="1049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09" w:rsidRPr="00982E25" w:rsidRDefault="00A37609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83817" w:rsidRPr="00982E25" w:rsidRDefault="00B83817" w:rsidP="007F35E6">
            <w:pPr>
              <w:spacing w:before="40" w:after="40" w:line="240" w:lineRule="auto"/>
              <w:jc w:val="both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7F35E6">
              <w:rPr>
                <w:rFonts w:eastAsia="Times New Roman" w:cs="Times New Roman"/>
                <w:sz w:val="18"/>
                <w:szCs w:val="18"/>
              </w:rPr>
              <w:t xml:space="preserve">W chwili obecnej Gmina Głuchołazy posiada 2 </w:t>
            </w:r>
            <w:r w:rsidR="007F35E6" w:rsidRPr="007F35E6">
              <w:rPr>
                <w:rFonts w:eastAsia="Times New Roman" w:cs="Times New Roman"/>
                <w:sz w:val="18"/>
                <w:szCs w:val="18"/>
              </w:rPr>
              <w:t xml:space="preserve">zawarte umowy na dofinansowanie zadań realizowanych ze środków </w:t>
            </w:r>
            <w:r w:rsidRPr="007F35E6">
              <w:rPr>
                <w:rFonts w:eastAsia="Times New Roman" w:cs="Times New Roman"/>
                <w:sz w:val="18"/>
                <w:szCs w:val="18"/>
              </w:rPr>
              <w:t xml:space="preserve">z UE. Łączna wartość dofinansowania </w:t>
            </w:r>
            <w:r w:rsidR="007F35E6" w:rsidRPr="007F35E6">
              <w:rPr>
                <w:rFonts w:eastAsia="Times New Roman" w:cs="Times New Roman"/>
                <w:sz w:val="18"/>
                <w:szCs w:val="18"/>
              </w:rPr>
              <w:t xml:space="preserve">wynosi 4 133 643,49 zł, </w:t>
            </w:r>
            <w:r w:rsidRPr="007F35E6">
              <w:rPr>
                <w:rFonts w:eastAsia="Times New Roman" w:cs="Times New Roman"/>
                <w:sz w:val="18"/>
                <w:szCs w:val="18"/>
              </w:rPr>
              <w:t>przy czy</w:t>
            </w:r>
            <w:r w:rsidR="007F35E6" w:rsidRPr="007F35E6">
              <w:rPr>
                <w:rFonts w:eastAsia="Times New Roman" w:cs="Times New Roman"/>
                <w:sz w:val="18"/>
                <w:szCs w:val="18"/>
              </w:rPr>
              <w:t>m</w:t>
            </w:r>
            <w:r w:rsidRPr="007F35E6">
              <w:rPr>
                <w:rFonts w:eastAsia="Times New Roman" w:cs="Times New Roman"/>
                <w:sz w:val="18"/>
                <w:szCs w:val="18"/>
              </w:rPr>
              <w:t xml:space="preserve"> ogólne koszty realizacji ww. zadań wynoszą </w:t>
            </w:r>
            <w:r w:rsidR="007F35E6" w:rsidRPr="007F35E6">
              <w:rPr>
                <w:rFonts w:cstheme="minorHAnsi"/>
                <w:color w:val="000000"/>
                <w:sz w:val="18"/>
                <w:szCs w:val="18"/>
              </w:rPr>
              <w:t>9 423 518,25 zł</w:t>
            </w:r>
            <w:r w:rsidR="007F35E6" w:rsidRPr="007F35E6">
              <w:rPr>
                <w:rFonts w:eastAsia="Times New Roman" w:cs="Times New Roman"/>
                <w:sz w:val="18"/>
                <w:szCs w:val="18"/>
              </w:rPr>
              <w:t xml:space="preserve">. </w:t>
            </w:r>
            <w:r w:rsidRPr="007F35E6">
              <w:rPr>
                <w:rFonts w:eastAsia="Times New Roman" w:cs="Times New Roman"/>
                <w:sz w:val="18"/>
                <w:szCs w:val="18"/>
              </w:rPr>
              <w:t>W przypadku pozostałych zadań Gmina Głuchołazy albo już złożyła wnioski o przyznani</w:t>
            </w:r>
            <w:r w:rsidR="004D6700" w:rsidRPr="007F35E6">
              <w:rPr>
                <w:rFonts w:eastAsia="Times New Roman" w:cs="Times New Roman"/>
                <w:sz w:val="18"/>
                <w:szCs w:val="18"/>
              </w:rPr>
              <w:t>e dofinansowania</w:t>
            </w:r>
            <w:r w:rsidR="007F35E6" w:rsidRPr="007F35E6">
              <w:rPr>
                <w:rFonts w:eastAsia="Times New Roman" w:cs="Times New Roman"/>
                <w:sz w:val="18"/>
                <w:szCs w:val="18"/>
              </w:rPr>
              <w:t xml:space="preserve"> ich realizacji </w:t>
            </w:r>
            <w:r w:rsidR="004D6700" w:rsidRPr="007F35E6">
              <w:rPr>
                <w:rFonts w:eastAsia="Times New Roman" w:cs="Times New Roman"/>
                <w:sz w:val="18"/>
                <w:szCs w:val="18"/>
              </w:rPr>
              <w:t xml:space="preserve"> z UE albo oczekuje na </w:t>
            </w:r>
            <w:r w:rsidR="005B74B0" w:rsidRPr="007F35E6">
              <w:rPr>
                <w:rFonts w:eastAsia="Times New Roman" w:cs="Times New Roman"/>
                <w:sz w:val="18"/>
                <w:szCs w:val="18"/>
              </w:rPr>
              <w:t xml:space="preserve">ogłoszenie odpowiedniego naboru przez jednostkę przyznającą dofinansowanie. W sytuacji nieotrzymania dofinansowania Gmina Głuchołazy będzie je realizowała </w:t>
            </w:r>
            <w:r w:rsidR="00AD3510" w:rsidRPr="007F35E6">
              <w:rPr>
                <w:rFonts w:eastAsia="Times New Roman" w:cs="Times New Roman"/>
                <w:sz w:val="18"/>
                <w:szCs w:val="18"/>
              </w:rPr>
              <w:t>z własnych środków w ramach możliwości budżetowych</w:t>
            </w:r>
            <w:r w:rsidR="00AF6321" w:rsidRPr="007F35E6">
              <w:rPr>
                <w:rFonts w:eastAsia="Times New Roman" w:cs="Times New Roman"/>
                <w:sz w:val="18"/>
                <w:szCs w:val="18"/>
              </w:rPr>
              <w:t xml:space="preserve"> z oszczędności powstałych w wyniku niższych kosztów realizacji innych zadań inwestycyjnych przewidzianych w budżecie Gminy Głuchołazy na 2017 rok. 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609" w:rsidRPr="00982E25" w:rsidRDefault="00A37609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609" w:rsidRPr="00982E25" w:rsidRDefault="00A37609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677BD" w:rsidRPr="00982E25" w:rsidTr="00FA3C5E">
        <w:trPr>
          <w:gridAfter w:val="18"/>
          <w:wAfter w:w="10502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BD" w:rsidRPr="00982E25" w:rsidRDefault="001677BD" w:rsidP="00346AA8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4D" w:rsidRPr="00982E25" w:rsidRDefault="001677BD" w:rsidP="00994BF4">
            <w:pPr>
              <w:spacing w:before="40" w:after="4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Czy </w:t>
            </w:r>
            <w:r w:rsidR="00433AB9">
              <w:rPr>
                <w:rFonts w:eastAsia="Times New Roman" w:cs="Times New Roman"/>
                <w:sz w:val="18"/>
                <w:szCs w:val="18"/>
              </w:rPr>
              <w:t xml:space="preserve">Zamawiający wyrazi zgodę na ustanowienie przelewu wierzytelności </w:t>
            </w:r>
            <w:r w:rsidR="00B33BF0">
              <w:rPr>
                <w:rFonts w:eastAsia="Times New Roman" w:cs="Times New Roman"/>
                <w:sz w:val="18"/>
                <w:szCs w:val="18"/>
              </w:rPr>
              <w:t>z umó</w:t>
            </w:r>
            <w:r w:rsidR="0095344D">
              <w:rPr>
                <w:rFonts w:eastAsia="Times New Roman" w:cs="Times New Roman"/>
                <w:sz w:val="18"/>
                <w:szCs w:val="18"/>
              </w:rPr>
              <w:t>w o dofinansowanie projektów i wyrazi zgodę aby warunkiem uruchomienia było przedłożenie potwierdzenia przez Dłużnika umowy potwierdzenia przyjęcia przelewu?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677BD" w:rsidRPr="00982E25" w:rsidRDefault="00D14B42" w:rsidP="00346AA8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B33BF0" w:rsidRPr="00982E25" w:rsidTr="00FA3C5E">
        <w:trPr>
          <w:gridAfter w:val="18"/>
          <w:wAfter w:w="10502" w:type="dxa"/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F0" w:rsidRDefault="00DB418D" w:rsidP="00346AA8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F0" w:rsidRDefault="00B33BF0" w:rsidP="00994BF4">
            <w:pPr>
              <w:spacing w:before="40" w:after="4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Czy </w:t>
            </w:r>
            <w:r w:rsidR="00AF6321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Zamawiający wyrazi zgodę a</w:t>
            </w:r>
            <w:r w:rsidR="007F0B79">
              <w:rPr>
                <w:rFonts w:eastAsia="Times New Roman" w:cs="Times New Roman"/>
                <w:sz w:val="18"/>
                <w:szCs w:val="18"/>
              </w:rPr>
              <w:t>by warunkiem uruchomienia był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przedłożenie </w:t>
            </w:r>
            <w:r w:rsidR="007F0B79">
              <w:rPr>
                <w:rFonts w:eastAsia="Times New Roman" w:cs="Times New Roman"/>
                <w:sz w:val="18"/>
                <w:szCs w:val="18"/>
              </w:rPr>
              <w:t xml:space="preserve">kopii </w:t>
            </w:r>
            <w:r>
              <w:rPr>
                <w:rFonts w:eastAsia="Times New Roman" w:cs="Times New Roman"/>
                <w:sz w:val="18"/>
                <w:szCs w:val="18"/>
              </w:rPr>
              <w:t>umów o dofinansowanie projektów</w:t>
            </w:r>
            <w:r w:rsidR="0095344D">
              <w:rPr>
                <w:rFonts w:eastAsia="Times New Roman" w:cs="Times New Roman"/>
                <w:sz w:val="18"/>
                <w:szCs w:val="18"/>
              </w:rPr>
              <w:t>?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33BF0" w:rsidRPr="00982E25" w:rsidRDefault="00D14B42" w:rsidP="00346AA8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FA3C5E" w:rsidRPr="00982E25" w:rsidTr="00FA3C5E">
        <w:trPr>
          <w:gridAfter w:val="18"/>
          <w:wAfter w:w="10502" w:type="dxa"/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5E" w:rsidRPr="00982E25" w:rsidRDefault="00FA3C5E" w:rsidP="00346AA8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5E" w:rsidRDefault="00FA3C5E" w:rsidP="00994BF4">
            <w:pPr>
              <w:spacing w:before="40" w:after="4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Czy rozumieć należy, że stawkę WIBOR 1M z 30.06.2017r. 1,66% należy przyjąć tylko dla celów wyliczenia ceny oferty?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A3C5E" w:rsidRPr="00982E25" w:rsidRDefault="00D14B42" w:rsidP="00346AA8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</w:p>
        </w:tc>
      </w:tr>
      <w:tr w:rsidR="00FA3C5E" w:rsidRPr="00982E25" w:rsidTr="00FA3C5E">
        <w:trPr>
          <w:gridAfter w:val="18"/>
          <w:wAfter w:w="10502" w:type="dxa"/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5E" w:rsidRDefault="00FA3C5E" w:rsidP="00346AA8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5E" w:rsidRDefault="00FA3C5E" w:rsidP="00994BF4">
            <w:pPr>
              <w:spacing w:before="40" w:after="4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Czy rozumieć należy, że dla celów wyliczenia ceny oferty należy przyjąć uruchomienie </w:t>
            </w:r>
            <w:r w:rsidR="007F0B79">
              <w:rPr>
                <w:rFonts w:eastAsia="Times New Roman" w:cs="Times New Roman"/>
                <w:sz w:val="18"/>
                <w:szCs w:val="18"/>
              </w:rPr>
              <w:t xml:space="preserve">każdego z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kredytów jednorazowo </w:t>
            </w:r>
            <w:r w:rsidR="00994BF4">
              <w:rPr>
                <w:rFonts w:eastAsia="Times New Roman" w:cs="Times New Roman"/>
                <w:sz w:val="18"/>
                <w:szCs w:val="18"/>
              </w:rPr>
              <w:br/>
            </w:r>
            <w:r>
              <w:rPr>
                <w:rFonts w:eastAsia="Times New Roman" w:cs="Times New Roman"/>
                <w:sz w:val="18"/>
                <w:szCs w:val="18"/>
              </w:rPr>
              <w:t>w pełnej kwocie 01 sierpnia 2017r.?</w:t>
            </w:r>
          </w:p>
          <w:p w:rsidR="00FA3C5E" w:rsidRDefault="00FA3C5E" w:rsidP="00994BF4">
            <w:pPr>
              <w:spacing w:before="40" w:after="4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Jeśli nie prosimy o podanie terminów i kwot uruchomień dla wyliczenia ceny ofertowej kredytów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F2B81" w:rsidRPr="00050E2A" w:rsidRDefault="00BF2B81" w:rsidP="00BF2B8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  <w:r w:rsidRPr="00050E2A">
              <w:rPr>
                <w:rFonts w:eastAsia="Times New Roman" w:cstheme="minorHAnsi"/>
                <w:b/>
                <w:sz w:val="18"/>
                <w:szCs w:val="18"/>
                <w:u w:val="single"/>
              </w:rPr>
              <w:t>NIE</w:t>
            </w:r>
          </w:p>
          <w:p w:rsidR="00BF2B81" w:rsidRPr="00BF2B81" w:rsidRDefault="00BF2B81" w:rsidP="00BF2B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F2B81">
              <w:rPr>
                <w:rFonts w:eastAsia="Times New Roman" w:cstheme="minorHAnsi"/>
                <w:sz w:val="18"/>
                <w:szCs w:val="18"/>
              </w:rPr>
              <w:t>Uruchomienie kredytu: pozostawienie do dyspozycji Zamawiającego całej kwoty</w:t>
            </w:r>
          </w:p>
          <w:p w:rsidR="00BF2B81" w:rsidRPr="00BF2B81" w:rsidRDefault="00BF2B81" w:rsidP="00BF2B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F2B81">
              <w:rPr>
                <w:rFonts w:eastAsia="Times New Roman" w:cstheme="minorHAnsi"/>
                <w:sz w:val="18"/>
                <w:szCs w:val="18"/>
              </w:rPr>
              <w:t>kredytu w okresie od dnia podpisania umowy do 20 grudnia 2017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BF2B81">
              <w:rPr>
                <w:rFonts w:eastAsia="Times New Roman" w:cstheme="minorHAnsi"/>
                <w:sz w:val="18"/>
                <w:szCs w:val="18"/>
              </w:rPr>
              <w:t>r. w wysokościach</w:t>
            </w:r>
          </w:p>
          <w:p w:rsidR="00FA3C5E" w:rsidRPr="00BF2B81" w:rsidRDefault="00BF2B81" w:rsidP="00BF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F2B81">
              <w:rPr>
                <w:rFonts w:eastAsia="Times New Roman" w:cstheme="minorHAnsi"/>
                <w:sz w:val="18"/>
                <w:szCs w:val="18"/>
              </w:rPr>
              <w:t>uruchamianych określonych na postawie dyspozycji Zamawiającego</w:t>
            </w:r>
          </w:p>
        </w:tc>
      </w:tr>
      <w:tr w:rsidR="00FA3C5E" w:rsidRPr="00982E25" w:rsidTr="00FA3C5E">
        <w:trPr>
          <w:gridAfter w:val="18"/>
          <w:wAfter w:w="10502" w:type="dxa"/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5E" w:rsidRDefault="00FA3C5E" w:rsidP="00346AA8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5E" w:rsidRDefault="00522E54" w:rsidP="00994BF4">
            <w:pPr>
              <w:spacing w:before="40" w:after="4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Czy Zamawiający potwierdza, że powołanie się na art. 89 ust. 1 pkt. 2 w </w:t>
            </w:r>
            <w:r w:rsidR="00FA3C5E">
              <w:rPr>
                <w:rFonts w:eastAsia="Times New Roman" w:cs="Times New Roman"/>
                <w:sz w:val="18"/>
                <w:szCs w:val="18"/>
              </w:rPr>
              <w:t>Uchwa</w:t>
            </w:r>
            <w:r>
              <w:rPr>
                <w:rFonts w:eastAsia="Times New Roman" w:cs="Times New Roman"/>
                <w:sz w:val="18"/>
                <w:szCs w:val="18"/>
              </w:rPr>
              <w:t>le</w:t>
            </w:r>
            <w:r w:rsidR="00FA3C5E">
              <w:rPr>
                <w:rFonts w:eastAsia="Times New Roman" w:cs="Times New Roman"/>
                <w:sz w:val="18"/>
                <w:szCs w:val="18"/>
              </w:rPr>
              <w:t xml:space="preserve"> nr XXVI/253/16 z dnia 28 grudnia 2016r. w sprawie zaciągn</w:t>
            </w:r>
            <w:r>
              <w:rPr>
                <w:rFonts w:eastAsia="Times New Roman" w:cs="Times New Roman"/>
                <w:sz w:val="18"/>
                <w:szCs w:val="18"/>
              </w:rPr>
              <w:t>ięcia kredytu bankowego na wyprzedzające finansowanie działań finansowanych ze środków UE jest omyłką i właściwy odnośnik do ustawy o finansach publicznych to art. 89 ust. 1 pkt. 4?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A3C5E" w:rsidRPr="00982E25" w:rsidRDefault="00AF6321" w:rsidP="00AF6321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W Uchwale nr XXVI/253/16 z dnia 28 grudnia 2016r. w sprawie zaciągnięcia kredytu bankowego omyłkowo wskazano jako podstawę art. 89 ust. 1 pkt. 2 ustawy o finansach publicznych. Z treści uchwały wynika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>natomiast jednoznacznie, iż kredyt zaciągnięty będzie na wyprzedzające finansowanie działań finansowanych ze środków UE (podstawa art. 89 ust. 1 pkt 4 ustawy o finansach publicznych)</w:t>
            </w:r>
          </w:p>
        </w:tc>
      </w:tr>
      <w:tr w:rsidR="00522E54" w:rsidRPr="00982E25" w:rsidTr="00FA3C5E">
        <w:trPr>
          <w:gridAfter w:val="18"/>
          <w:wAfter w:w="10502" w:type="dxa"/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54" w:rsidRDefault="00522E54" w:rsidP="00346AA8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54" w:rsidRDefault="00522E54" w:rsidP="00994BF4">
            <w:pPr>
              <w:spacing w:before="40" w:after="4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 Uchwale nr XXVI/253/16 z dnia 28 grudnia 2016r. w sprawie zaciągnięcia kredytu bankowego na wyprzedzające finansowanie działań finansowanych ze środków UE</w:t>
            </w:r>
            <w:r w:rsidR="00571184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w par. 1 ust. 3 Uchwały jest urwane zdanie.</w:t>
            </w:r>
          </w:p>
          <w:p w:rsidR="00522E54" w:rsidRDefault="00522E54" w:rsidP="00994BF4">
            <w:pPr>
              <w:spacing w:before="40" w:after="4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Czy Zamawiający potwierdza, że spłata nastąpi po uzyskaniu dotacji z UE?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22E54" w:rsidRPr="00982E25" w:rsidRDefault="00D14B42" w:rsidP="00346AA8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</w:p>
        </w:tc>
      </w:tr>
      <w:tr w:rsidR="00522E54" w:rsidRPr="00982E25" w:rsidTr="00FA3C5E">
        <w:trPr>
          <w:gridAfter w:val="18"/>
          <w:wAfter w:w="10502" w:type="dxa"/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54" w:rsidRDefault="00522E54" w:rsidP="00346AA8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5B" w:rsidRDefault="00522E54" w:rsidP="00994BF4">
            <w:pPr>
              <w:spacing w:before="40" w:after="4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W Uchwale nr XXVI/253/16 z dnia 28 grudnia 2016r. w sprawie zaciągnięcia kredytu bankowego na wyprzedzające finansowanie działań finansowanych ze środków UE w par. 1 ust. 3 Uchwały część zdania wskazuje, że odsetki będą spłacone wraz z kapitałem w 2018 roku. </w:t>
            </w:r>
          </w:p>
          <w:p w:rsidR="00522E54" w:rsidRDefault="00522E54" w:rsidP="00994BF4">
            <w:pPr>
              <w:spacing w:before="40" w:after="4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Prosimy o doprecyzowanie czy odsetki od kredytu w wys. 1.893.428 zł </w:t>
            </w:r>
            <w:r w:rsidRPr="002A07E0">
              <w:rPr>
                <w:rFonts w:eastAsia="Times New Roman" w:cs="Times New Roman"/>
                <w:sz w:val="18"/>
                <w:szCs w:val="18"/>
              </w:rPr>
              <w:t xml:space="preserve">będą spłacane </w:t>
            </w:r>
            <w:r w:rsidR="00F4465B">
              <w:rPr>
                <w:rFonts w:eastAsia="Times New Roman" w:cs="Times New Roman"/>
                <w:sz w:val="18"/>
                <w:szCs w:val="18"/>
              </w:rPr>
              <w:t xml:space="preserve">miesięcznie </w:t>
            </w:r>
            <w:r w:rsidRPr="002A07E0">
              <w:rPr>
                <w:rFonts w:eastAsia="Times New Roman" w:cs="Times New Roman"/>
                <w:sz w:val="18"/>
                <w:szCs w:val="18"/>
              </w:rPr>
              <w:t>począwszy od miesiąca w którym n</w:t>
            </w:r>
            <w:r>
              <w:rPr>
                <w:rFonts w:eastAsia="Times New Roman" w:cs="Times New Roman"/>
                <w:sz w:val="18"/>
                <w:szCs w:val="18"/>
              </w:rPr>
              <w:t>astąpiło pierwsze uruchomienia czy jednorazowo w ostatnim dniu kredytowania?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22E54" w:rsidRPr="00982E25" w:rsidRDefault="00D14B42" w:rsidP="00346AA8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Odsetki będą spłacane miesięcznie począwszy </w:t>
            </w:r>
            <w:r w:rsidRPr="002A07E0">
              <w:rPr>
                <w:rFonts w:eastAsia="Times New Roman" w:cs="Times New Roman"/>
                <w:sz w:val="18"/>
                <w:szCs w:val="18"/>
              </w:rPr>
              <w:t>miesiąca w którym n</w:t>
            </w:r>
            <w:r>
              <w:rPr>
                <w:rFonts w:eastAsia="Times New Roman" w:cs="Times New Roman"/>
                <w:sz w:val="18"/>
                <w:szCs w:val="18"/>
              </w:rPr>
              <w:t>astąpiło pierwsze uruchomienie kredytu</w:t>
            </w:r>
          </w:p>
        </w:tc>
      </w:tr>
      <w:tr w:rsidR="00FA3C5E" w:rsidRPr="00982E25" w:rsidTr="00FA3C5E">
        <w:trPr>
          <w:gridAfter w:val="18"/>
          <w:wAfter w:w="10502" w:type="dxa"/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5E" w:rsidRDefault="00522E54" w:rsidP="00346AA8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5E" w:rsidRDefault="00FA3C5E" w:rsidP="00994BF4">
            <w:pPr>
              <w:spacing w:before="40" w:after="4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Czy odsetki od kredytów w wys. 3.475.804 zł i 2.116.113 zł będą spłacane począwszy od miesiąca w którym nastąpiło pierwsze uruchomienia?</w:t>
            </w:r>
          </w:p>
          <w:p w:rsidR="00FA3C5E" w:rsidRDefault="00FA3C5E" w:rsidP="00994BF4">
            <w:pPr>
              <w:spacing w:before="40" w:after="4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Jeśli nie prosimy o podanie daty karencji w spłacie odsetek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A3C5E" w:rsidRPr="00982E25" w:rsidRDefault="00D14B42" w:rsidP="00346AA8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Odsetki będą spłacane począwszy od miesiąca w którym nastąpiło pierwsze uruchomienia</w:t>
            </w:r>
          </w:p>
        </w:tc>
      </w:tr>
    </w:tbl>
    <w:p w:rsidR="001F44F6" w:rsidRDefault="001F44F6" w:rsidP="001F44F6">
      <w:pPr>
        <w:spacing w:after="0" w:line="240" w:lineRule="auto"/>
        <w:rPr>
          <w:sz w:val="18"/>
          <w:szCs w:val="18"/>
        </w:rPr>
      </w:pPr>
    </w:p>
    <w:p w:rsidR="00302D42" w:rsidRPr="0017074D" w:rsidRDefault="00302D42" w:rsidP="001F44F6">
      <w:pPr>
        <w:spacing w:after="0" w:line="240" w:lineRule="auto"/>
        <w:rPr>
          <w:sz w:val="18"/>
          <w:szCs w:val="18"/>
        </w:rPr>
      </w:pPr>
    </w:p>
    <w:tbl>
      <w:tblPr>
        <w:tblW w:w="11317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17"/>
      </w:tblGrid>
      <w:tr w:rsidR="00C8001D" w:rsidRPr="0017074D" w:rsidTr="00D02E94">
        <w:trPr>
          <w:trHeight w:val="300"/>
          <w:jc w:val="center"/>
        </w:trPr>
        <w:tc>
          <w:tcPr>
            <w:tcW w:w="11317" w:type="dxa"/>
            <w:shd w:val="clear" w:color="auto" w:fill="542C1B"/>
            <w:vAlign w:val="center"/>
            <w:hideMark/>
          </w:tcPr>
          <w:p w:rsidR="009F2710" w:rsidRPr="00982E25" w:rsidRDefault="00C8001D" w:rsidP="00D02E9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Pytania dotyczące sytuacji ekonomiczno-finansowej </w:t>
            </w:r>
            <w:r w:rsidR="0095358B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lienta</w:t>
            </w:r>
          </w:p>
          <w:p w:rsidR="00C8001D" w:rsidRPr="00982E25" w:rsidRDefault="009F2710" w:rsidP="00D02E9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(prosimy o informacje zgodnie ze stanem na dzień sporządzania odpowiedzi)</w:t>
            </w:r>
          </w:p>
        </w:tc>
      </w:tr>
    </w:tbl>
    <w:p w:rsidR="00780A74" w:rsidRPr="0017074D" w:rsidRDefault="00780A74" w:rsidP="00E12D05">
      <w:pPr>
        <w:keepNext/>
        <w:spacing w:after="0"/>
        <w:rPr>
          <w:sz w:val="10"/>
          <w:szCs w:val="10"/>
        </w:rPr>
      </w:pPr>
    </w:p>
    <w:tbl>
      <w:tblPr>
        <w:tblW w:w="11281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427"/>
        <w:gridCol w:w="11"/>
        <w:gridCol w:w="9360"/>
        <w:gridCol w:w="1483"/>
      </w:tblGrid>
      <w:tr w:rsidR="00FA08DD" w:rsidRPr="0017074D" w:rsidTr="00456031">
        <w:trPr>
          <w:trHeight w:val="300"/>
          <w:jc w:val="center"/>
        </w:trPr>
        <w:tc>
          <w:tcPr>
            <w:tcW w:w="427" w:type="dxa"/>
            <w:shd w:val="clear" w:color="auto" w:fill="auto"/>
            <w:vAlign w:val="bottom"/>
            <w:hideMark/>
          </w:tcPr>
          <w:p w:rsidR="00FA08DD" w:rsidRPr="00982E25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71" w:type="dxa"/>
            <w:gridSpan w:val="2"/>
            <w:shd w:val="clear" w:color="000000" w:fill="542C1B"/>
            <w:vAlign w:val="center"/>
            <w:hideMark/>
          </w:tcPr>
          <w:p w:rsidR="00FA08DD" w:rsidRPr="00982E25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Pytanie do </w:t>
            </w:r>
            <w:r w:rsidR="0095358B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lienta</w:t>
            </w:r>
          </w:p>
        </w:tc>
        <w:tc>
          <w:tcPr>
            <w:tcW w:w="1483" w:type="dxa"/>
            <w:shd w:val="clear" w:color="000000" w:fill="542C1B"/>
            <w:vAlign w:val="center"/>
            <w:hideMark/>
          </w:tcPr>
          <w:p w:rsidR="00FA08DD" w:rsidRPr="00982E25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Odpowiedź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</w:tr>
      <w:tr w:rsidR="00FA08DD" w:rsidRPr="0017074D" w:rsidTr="00456031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982E25" w:rsidRDefault="00FA08DD" w:rsidP="00F22951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na Państwa rachunkach w bankach ciążą zajęcia egzekucyjne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jęć egzekucyj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08DD" w:rsidRPr="00982E25" w:rsidRDefault="00D14B42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FA08DD" w:rsidRPr="0017074D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982E25" w:rsidRDefault="00FA08DD" w:rsidP="00AC1F3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posiadają Państwo zaległe z</w:t>
            </w:r>
            <w:r w:rsidR="00B735F7" w:rsidRPr="00982E25">
              <w:rPr>
                <w:rFonts w:eastAsia="Times New Roman" w:cs="Times New Roman"/>
                <w:sz w:val="18"/>
                <w:szCs w:val="18"/>
              </w:rPr>
              <w:t xml:space="preserve">obowiązania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finansowe </w:t>
            </w:r>
            <w:r w:rsidR="00B735F7" w:rsidRPr="00982E25">
              <w:rPr>
                <w:rFonts w:eastAsia="Times New Roman" w:cs="Times New Roman"/>
                <w:sz w:val="18"/>
                <w:szCs w:val="18"/>
              </w:rPr>
              <w:t>w bankach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ległych zobowiązań w banka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08DD" w:rsidRPr="00982E25" w:rsidRDefault="00D14B42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FA08DD" w:rsidRPr="0017074D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982E25" w:rsidRDefault="00FA08DD" w:rsidP="00EA33D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18 miesięcy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był prowadzony </w:t>
            </w:r>
            <w:r w:rsidR="00A70F97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Państw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a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 program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 xml:space="preserve"> postępowania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naprawcz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>ego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w rozumieniu </w:t>
            </w:r>
            <w:r w:rsidR="00C20B32"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ustawy z dnia 27 sierpnia 2009 r. o finansach publicznych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08DD" w:rsidRPr="00982E25" w:rsidRDefault="00D14B42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FA08DD" w:rsidRPr="0017074D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982E25" w:rsidRDefault="00FA08DD" w:rsidP="00736CC4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36 miesięcy były prowadzone wobec Państwa za pośrednictwem komornika sądowego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postępowania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 xml:space="preserve"> egzekucyjne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wszczynane na wniosek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bank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ów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08DD" w:rsidRPr="00982E25" w:rsidRDefault="00D14B42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014C07" w:rsidRPr="0017074D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07" w:rsidRPr="00982E25" w:rsidRDefault="00014C0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07" w:rsidRPr="00982E25" w:rsidRDefault="00014C07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posiadają Państwo zaległe zobowiązania wobec ZUS lub US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ległych zobowiązań wobec ZUS i US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4C07" w:rsidRPr="00982E25" w:rsidRDefault="00D14B42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FA08DD" w:rsidRPr="0017074D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982E25" w:rsidRDefault="00FA08DD" w:rsidP="00543D95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dwóch lat została </w:t>
            </w:r>
            <w:r w:rsidR="00543D95" w:rsidRPr="00982E25">
              <w:rPr>
                <w:rFonts w:eastAsia="Times New Roman" w:cs="Times New Roman"/>
                <w:sz w:val="18"/>
                <w:szCs w:val="18"/>
              </w:rPr>
              <w:t xml:space="preserve">podjęta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uchwała o nieudzieleniu absolutorium organowi wykonawczemu reprezentującemu Państwa jednostkę (wójt / burmistrz / prezydent, zarząd powiatu, zarząd województwa)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08DD" w:rsidRPr="00982E25" w:rsidRDefault="00D14B42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A77006" w:rsidRPr="0017074D" w:rsidTr="00FE1C3F">
        <w:tblPrEx>
          <w:tblCellMar>
            <w:top w:w="28" w:type="dxa"/>
            <w:bottom w:w="28" w:type="dxa"/>
          </w:tblCellMar>
        </w:tblPrEx>
        <w:trPr>
          <w:trHeight w:val="32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06" w:rsidRPr="00982E25" w:rsidRDefault="00A77006" w:rsidP="00A77006">
            <w:pPr>
              <w:keepNext/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06" w:rsidRPr="00982E25" w:rsidRDefault="00A77006" w:rsidP="00E0640A">
            <w:pPr>
              <w:keepNext/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osimy o informację dotyczącą następujących pozycji długu </w:t>
            </w:r>
            <w:r w:rsidR="00E0640A" w:rsidRPr="00982E25">
              <w:rPr>
                <w:rFonts w:eastAsia="Times New Roman" w:cs="Times New Roman"/>
                <w:sz w:val="18"/>
                <w:szCs w:val="18"/>
              </w:rPr>
              <w:t>Państwa</w:t>
            </w:r>
            <w:r w:rsidR="00BF2B81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B6803" w:rsidRPr="00982E25">
              <w:rPr>
                <w:rFonts w:eastAsia="Times New Roman" w:cs="Times New Roman"/>
                <w:sz w:val="18"/>
                <w:szCs w:val="18"/>
              </w:rPr>
              <w:t>wg stanu planowanego na koniec bieżącego roku budżetowego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</w:tr>
      <w:tr w:rsidR="00A77006" w:rsidRPr="0017074D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zobowiązania ogółem w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ed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g tytułów dłuż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7006" w:rsidRPr="00982E25" w:rsidRDefault="00346AA8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 695</w:t>
            </w:r>
          </w:p>
        </w:tc>
      </w:tr>
      <w:tr w:rsidR="00A77006" w:rsidRPr="0017074D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nominalna wymagalnych zobowiązań z tyt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u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7006" w:rsidRPr="00982E25" w:rsidRDefault="00346AA8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A77006" w:rsidRPr="0017074D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nominalna niewymagalnych zobowiązań z tyt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u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7006" w:rsidRPr="00982E25" w:rsidRDefault="00346AA8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</w:tr>
      <w:tr w:rsidR="00A77006" w:rsidRPr="0017074D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982E25" w:rsidRDefault="00A77006" w:rsidP="00415DC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st.1 pkt2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ustawy o finansach publicznych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 budżetu państwa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7006" w:rsidRPr="00982E25" w:rsidRDefault="00346AA8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A77006" w:rsidRPr="0017074D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982E25" w:rsidRDefault="00A77006" w:rsidP="00415DC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st.1 pkt2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ustawy o finansach publicznych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 innych źródeł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7006" w:rsidRPr="00982E25" w:rsidRDefault="00346AA8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</w:tbl>
    <w:p w:rsidR="00A77006" w:rsidRPr="0017074D" w:rsidRDefault="00A77006" w:rsidP="005C163D">
      <w:pPr>
        <w:spacing w:after="0" w:line="240" w:lineRule="auto"/>
        <w:rPr>
          <w:sz w:val="18"/>
          <w:szCs w:val="18"/>
        </w:rPr>
      </w:pPr>
    </w:p>
    <w:p w:rsidR="00F40D9E" w:rsidRPr="0017074D" w:rsidRDefault="00F40D9E" w:rsidP="00E94E9E">
      <w:pPr>
        <w:spacing w:after="0" w:line="240" w:lineRule="auto"/>
        <w:rPr>
          <w:sz w:val="18"/>
          <w:szCs w:val="18"/>
        </w:rPr>
      </w:pPr>
    </w:p>
    <w:tbl>
      <w:tblPr>
        <w:tblW w:w="11199" w:type="dxa"/>
        <w:tblInd w:w="-214" w:type="dxa"/>
        <w:tblCellMar>
          <w:top w:w="28" w:type="dxa"/>
          <w:left w:w="70" w:type="dxa"/>
          <w:bottom w:w="28" w:type="dxa"/>
          <w:right w:w="70" w:type="dxa"/>
        </w:tblCellMar>
        <w:tblLook w:val="04A0"/>
      </w:tblPr>
      <w:tblGrid>
        <w:gridCol w:w="400"/>
        <w:gridCol w:w="310"/>
        <w:gridCol w:w="283"/>
        <w:gridCol w:w="727"/>
        <w:gridCol w:w="1016"/>
        <w:gridCol w:w="1966"/>
        <w:gridCol w:w="260"/>
        <w:gridCol w:w="698"/>
        <w:gridCol w:w="720"/>
        <w:gridCol w:w="236"/>
        <w:gridCol w:w="1798"/>
        <w:gridCol w:w="1368"/>
        <w:gridCol w:w="1225"/>
        <w:gridCol w:w="192"/>
      </w:tblGrid>
      <w:tr w:rsidR="00D02E94" w:rsidRPr="0017074D" w:rsidTr="00961BE2">
        <w:trPr>
          <w:trHeight w:val="300"/>
        </w:trPr>
        <w:tc>
          <w:tcPr>
            <w:tcW w:w="11199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  <w:hideMark/>
          </w:tcPr>
          <w:p w:rsidR="00D02E94" w:rsidRPr="00982E25" w:rsidRDefault="00D02E94" w:rsidP="00961B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Pytania dotyczące podmiotów powiązanych z </w:t>
            </w:r>
            <w:r w:rsidR="0095358B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lientem</w:t>
            </w:r>
          </w:p>
        </w:tc>
      </w:tr>
      <w:tr w:rsidR="00D02E94" w:rsidRPr="0017074D" w:rsidTr="00961BE2">
        <w:trPr>
          <w:gridAfter w:val="1"/>
          <w:wAfter w:w="192" w:type="dxa"/>
          <w:trHeight w:val="5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</w:tr>
      <w:tr w:rsidR="00D02E94" w:rsidRPr="0017074D" w:rsidTr="00D02E9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Pytanie do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Odpowiedź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</w:tr>
      <w:tr w:rsidR="00543D95" w:rsidRPr="0017074D" w:rsidTr="007D11F4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95" w:rsidRPr="00982E25" w:rsidRDefault="00543D95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DF" w:rsidRPr="00982E25" w:rsidRDefault="00543D95" w:rsidP="0039699D">
            <w:pPr>
              <w:spacing w:before="40" w:after="40" w:line="240" w:lineRule="auto"/>
              <w:rPr>
                <w:rFonts w:eastAsia="Times New Roman" w:cs="Times New Roman"/>
                <w:color w:val="000000"/>
                <w:spacing w:val="-2"/>
              </w:rPr>
            </w:pP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>Jeżeli wśród podmiotów powiązanych z</w:t>
            </w:r>
            <w:r w:rsidR="0039699D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Państwem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znajduje się szpital/-le</w:t>
            </w:r>
            <w:r w:rsidR="00677102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SPZOZ</w:t>
            </w:r>
            <w:r w:rsidR="00333DD0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,</w:t>
            </w:r>
            <w:r w:rsidR="00CC5F6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prosimy o podanie</w:t>
            </w:r>
            <w:r w:rsidR="00333DD0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,</w:t>
            </w:r>
            <w:r w:rsidR="00CC5F6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oddzielnie dla każdego z nich</w:t>
            </w:r>
            <w:r w:rsidR="00333DD0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,</w:t>
            </w:r>
            <w:r w:rsidR="00CC5F6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następujących informacji:</w:t>
            </w:r>
            <w:r w:rsidR="00D14B42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</w:t>
            </w:r>
            <w:r w:rsidR="00D14B42" w:rsidRPr="00D14B42">
              <w:rPr>
                <w:rFonts w:eastAsia="Times New Roman" w:cs="Times New Roman"/>
                <w:b/>
                <w:spacing w:val="-2"/>
                <w:sz w:val="18"/>
                <w:szCs w:val="18"/>
                <w:u w:val="single"/>
              </w:rPr>
              <w:t>NIE DOTYCZY (BRAK TEGO TYPU JEDNOSTEK)</w:t>
            </w:r>
            <w:r w:rsidR="00D14B42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</w:t>
            </w:r>
          </w:p>
        </w:tc>
      </w:tr>
      <w:tr w:rsidR="00D02E94" w:rsidRPr="0017074D" w:rsidTr="00D02E94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982E25" w:rsidRDefault="00D02E94" w:rsidP="00982E25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, czy szpital realizuje program naprawczy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02E94" w:rsidRPr="00982E25" w:rsidRDefault="00D14B42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 DOTYCZY</w:t>
            </w:r>
          </w:p>
        </w:tc>
      </w:tr>
      <w:tr w:rsidR="00D02E94" w:rsidRPr="0017074D" w:rsidTr="00D02E94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982E25" w:rsidRDefault="00D02E94" w:rsidP="00982E25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982E25" w:rsidRDefault="00D02E94" w:rsidP="0039699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, czy szpital korzysta z kredytów (w tym poręczonych przez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 xml:space="preserve"> Państwa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)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02E94" w:rsidRPr="00982E25" w:rsidRDefault="00D14B42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 DOTYCZY</w:t>
            </w:r>
          </w:p>
        </w:tc>
      </w:tr>
      <w:tr w:rsidR="00D02E94" w:rsidRPr="0017074D" w:rsidTr="00D02E94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982E25" w:rsidRDefault="00D02E94" w:rsidP="00982E25">
            <w:pPr>
              <w:pStyle w:val="Akapitzlist"/>
              <w:numPr>
                <w:ilvl w:val="0"/>
                <w:numId w:val="9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kwoty kredytu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D02E94" w:rsidRPr="00982E25" w:rsidRDefault="00D14B42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 DOTYCZ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okresu kredytowa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02E94" w:rsidRPr="00982E25" w:rsidRDefault="00D14B42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 DOTYCZY</w:t>
            </w:r>
          </w:p>
        </w:tc>
      </w:tr>
      <w:tr w:rsidR="00D02E94" w:rsidRPr="0017074D" w:rsidTr="00D02E94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982E25" w:rsidRDefault="00D02E94" w:rsidP="00982E25">
            <w:pPr>
              <w:pStyle w:val="Akapitzlist"/>
              <w:numPr>
                <w:ilvl w:val="0"/>
                <w:numId w:val="9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kwoty poręczenia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D02E94" w:rsidRPr="00982E25" w:rsidRDefault="00D14B42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 DOTYCZ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okresu poręcze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02E94" w:rsidRPr="00982E25" w:rsidRDefault="00D14B42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 DOTYCZY</w:t>
            </w:r>
          </w:p>
        </w:tc>
      </w:tr>
      <w:tr w:rsidR="00961BE2" w:rsidRPr="0017074D" w:rsidTr="00961BE2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E2" w:rsidRPr="00982E25" w:rsidRDefault="00961BE2" w:rsidP="00982E25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4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E2" w:rsidRPr="00982E25" w:rsidRDefault="00961BE2" w:rsidP="0039699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Państwo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w jakikolwiek sposób wspiera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cie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szpital finansowo (dopłaty na kapitał lub dopłaty do działalności bieżącej/inwestycyjnej).</w:t>
            </w:r>
          </w:p>
        </w:tc>
      </w:tr>
      <w:tr w:rsidR="00961BE2" w:rsidRPr="0017074D" w:rsidTr="009A7F78">
        <w:trPr>
          <w:trHeight w:val="807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E2" w:rsidRPr="00982E25" w:rsidRDefault="00961BE2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4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1BE2" w:rsidRPr="00982E25" w:rsidRDefault="00D14B42" w:rsidP="005C163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 DOTYCZY</w:t>
            </w:r>
          </w:p>
          <w:p w:rsidR="00961BE2" w:rsidRPr="00982E25" w:rsidRDefault="00961BE2" w:rsidP="005C163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02E94" w:rsidRPr="0017074D" w:rsidTr="00D02E94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982E25" w:rsidRDefault="00D02E94" w:rsidP="00982E25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kwoty wsparcia finansowego szpitala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D02E94" w:rsidRPr="00982E25" w:rsidRDefault="00D14B42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 DOTYCZ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okresu wsparcia finansowego szpita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02E94" w:rsidRPr="00982E25" w:rsidRDefault="00D14B42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 DOTYCZY</w:t>
            </w:r>
          </w:p>
        </w:tc>
      </w:tr>
      <w:tr w:rsidR="00A143C6" w:rsidRPr="0017074D" w:rsidTr="00A143C6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6" w:rsidRPr="00982E25" w:rsidRDefault="00A143C6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34" w:rsidRPr="00982E25" w:rsidRDefault="00970634" w:rsidP="00B736E4">
            <w:pPr>
              <w:spacing w:before="40" w:after="40" w:line="240" w:lineRule="auto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Prosimy o informację, czy w okresie obowiązywania ekspozycji kredytowej w </w:t>
            </w:r>
            <w:r w:rsidR="00CC1E71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Banku 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przewidywane jest przejęcie zobowiązań powstałych w wyniku likwidacji zakładu opieki zdrowotnej przez </w:t>
            </w:r>
            <w:r w:rsidR="00B736E4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Państwo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po przeniesieniu działalności medycznej ZOZ do innego pomiotu (komercjalizacj</w:t>
            </w:r>
            <w:r w:rsidR="009A7F78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a, prywatyzacja, dzierżawa itp.)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>. Jeżeli tak, prosimy o podanie poniesionych lub ewentualnych szacowanych skutków w</w:t>
            </w:r>
            <w:r w:rsidR="002713F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yżej 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>w</w:t>
            </w:r>
            <w:r w:rsidR="002713F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ymienionych</w:t>
            </w:r>
            <w:r w:rsidR="00E921BE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zmian 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>dla Państwa budżetu</w:t>
            </w:r>
            <w:r w:rsidR="00E921BE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.</w:t>
            </w:r>
          </w:p>
        </w:tc>
      </w:tr>
      <w:tr w:rsidR="00F36688" w:rsidRPr="0017074D" w:rsidTr="009A7F78">
        <w:trPr>
          <w:trHeight w:val="1095"/>
        </w:trPr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88" w:rsidRPr="00982E25" w:rsidRDefault="00F36688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6688" w:rsidRPr="00982E25" w:rsidRDefault="00D14B42" w:rsidP="00BF2B81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 DOTYCZY</w:t>
            </w:r>
          </w:p>
        </w:tc>
      </w:tr>
      <w:tr w:rsidR="008351BE" w:rsidRPr="0017074D" w:rsidTr="00A93FFF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1BE" w:rsidRPr="00982E25" w:rsidRDefault="00A93FFF" w:rsidP="00AF6D7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1BE" w:rsidRPr="00982E25" w:rsidRDefault="008351B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</w:t>
            </w:r>
            <w:r w:rsidR="00E94E9E" w:rsidRPr="00982E25">
              <w:rPr>
                <w:rFonts w:eastAsia="Times New Roman" w:cs="Times New Roman"/>
                <w:sz w:val="18"/>
                <w:szCs w:val="18"/>
              </w:rPr>
              <w:t xml:space="preserve">przeprowadzili lub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przewidują Państwo likwidację</w:t>
            </w:r>
            <w:r w:rsidR="00A93FFF" w:rsidRPr="00982E25">
              <w:rPr>
                <w:rFonts w:eastAsia="Times New Roman" w:cs="Times New Roman"/>
                <w:sz w:val="18"/>
                <w:szCs w:val="18"/>
              </w:rPr>
              <w:t xml:space="preserve"> jakiegokolwiek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szpitala wraz z przejęciem jego długu.</w:t>
            </w:r>
            <w:r w:rsidR="00A93FFF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A93FFF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łącznej kwoty przejętego długu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51BE" w:rsidRPr="00982E25" w:rsidRDefault="00D14B42" w:rsidP="00BF2B81">
            <w:pPr>
              <w:spacing w:before="40" w:after="4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 DOTYCZY</w:t>
            </w:r>
          </w:p>
        </w:tc>
      </w:tr>
      <w:tr w:rsidR="003B2795" w:rsidRPr="0017074D" w:rsidTr="005C163D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95" w:rsidRPr="00982E25" w:rsidRDefault="00A93FFF" w:rsidP="005C163D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E9E" w:rsidRPr="00982E25" w:rsidRDefault="003B2795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osimy o informację, czy </w:t>
            </w:r>
            <w:r w:rsidR="008351BE" w:rsidRPr="00982E25">
              <w:rPr>
                <w:rFonts w:eastAsia="Times New Roman" w:cs="Times New Roman"/>
                <w:sz w:val="18"/>
                <w:szCs w:val="18"/>
              </w:rPr>
              <w:t xml:space="preserve">w przeszłości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ystąpiły </w:t>
            </w:r>
            <w:r w:rsidR="00E94E9E" w:rsidRPr="00982E25">
              <w:rPr>
                <w:rFonts w:eastAsia="Times New Roman" w:cs="Times New Roman"/>
                <w:sz w:val="18"/>
                <w:szCs w:val="18"/>
              </w:rPr>
              <w:t xml:space="preserve">lub planowane są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zejęcia z mocy prawa przez 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 xml:space="preserve">Państwo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adłużenia</w:t>
            </w:r>
            <w:r w:rsidR="00E94E9E" w:rsidRPr="00982E25">
              <w:rPr>
                <w:rFonts w:eastAsia="Times New Roman" w:cs="Times New Roman"/>
                <w:sz w:val="18"/>
                <w:szCs w:val="18"/>
              </w:rPr>
              <w:t>:</w:t>
            </w:r>
          </w:p>
          <w:p w:rsidR="00E94E9E" w:rsidRPr="00982E25" w:rsidRDefault="00E94E9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-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 po podmiocie, dla którego 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 xml:space="preserve">Państwo 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byli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 podmiotem założycielskim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,</w:t>
            </w:r>
          </w:p>
          <w:p w:rsidR="00E94E9E" w:rsidRPr="00982E25" w:rsidRDefault="00E94E9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-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na podstawie umowy z wierzycielem spółki prawa handlowego, </w:t>
            </w:r>
          </w:p>
          <w:p w:rsidR="00E94E9E" w:rsidRPr="00982E25" w:rsidRDefault="00E94E9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-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>stowarzyszenia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,</w:t>
            </w:r>
          </w:p>
          <w:p w:rsidR="003B2795" w:rsidRPr="00982E25" w:rsidRDefault="00E94E9E" w:rsidP="0039699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tj. 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 xml:space="preserve">Państwo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>wstąpi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li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/wstąpi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ą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 na miejsce dłużnika, który zosta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ł/zostanie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>z długu zwolniony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3B2795" w:rsidRPr="00982E25" w:rsidRDefault="00D14B42" w:rsidP="00BF2B81">
            <w:pPr>
              <w:spacing w:before="40" w:after="40" w:line="240" w:lineRule="auto"/>
              <w:jc w:val="center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 DOTYCZY</w:t>
            </w:r>
          </w:p>
        </w:tc>
      </w:tr>
    </w:tbl>
    <w:p w:rsidR="00D02E94" w:rsidRPr="0017074D" w:rsidRDefault="00D02E94" w:rsidP="005C163D">
      <w:pPr>
        <w:spacing w:after="0" w:line="240" w:lineRule="auto"/>
        <w:rPr>
          <w:sz w:val="18"/>
          <w:szCs w:val="18"/>
        </w:rPr>
      </w:pPr>
    </w:p>
    <w:tbl>
      <w:tblPr>
        <w:tblW w:w="11317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17"/>
      </w:tblGrid>
      <w:tr w:rsidR="00AF6D72" w:rsidRPr="0017074D" w:rsidTr="00AF6D72">
        <w:trPr>
          <w:trHeight w:val="300"/>
          <w:jc w:val="center"/>
        </w:trPr>
        <w:tc>
          <w:tcPr>
            <w:tcW w:w="11317" w:type="dxa"/>
            <w:shd w:val="clear" w:color="auto" w:fill="542C1B"/>
            <w:vAlign w:val="center"/>
            <w:hideMark/>
          </w:tcPr>
          <w:p w:rsidR="00AF6D72" w:rsidRPr="00982E25" w:rsidRDefault="00AF6D72" w:rsidP="00F0297B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lastRenderedPageBreak/>
              <w:t xml:space="preserve">Pytania </w:t>
            </w:r>
            <w:r w:rsidR="00F0297B"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warunkowe</w:t>
            </w: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 – dotyczące sprawozdań finansowych</w:t>
            </w:r>
          </w:p>
        </w:tc>
      </w:tr>
    </w:tbl>
    <w:p w:rsidR="00AF6D72" w:rsidRPr="0017074D" w:rsidRDefault="00AF6D72" w:rsidP="00A93FFF">
      <w:pPr>
        <w:keepNext/>
        <w:spacing w:after="0"/>
        <w:rPr>
          <w:sz w:val="10"/>
          <w:szCs w:val="10"/>
        </w:rPr>
      </w:pPr>
    </w:p>
    <w:tbl>
      <w:tblPr>
        <w:tblW w:w="11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26"/>
        <w:gridCol w:w="2410"/>
        <w:gridCol w:w="1748"/>
        <w:gridCol w:w="6698"/>
      </w:tblGrid>
      <w:tr w:rsidR="00AF6D72" w:rsidRPr="0017074D" w:rsidTr="00E04FDA">
        <w:trPr>
          <w:cantSplit/>
          <w:trHeight w:val="49"/>
          <w:jc w:val="center"/>
        </w:trPr>
        <w:tc>
          <w:tcPr>
            <w:tcW w:w="426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AF6D72" w:rsidRPr="00982E25" w:rsidRDefault="00AF6D72" w:rsidP="00A93FFF">
            <w:pPr>
              <w:keepNext/>
              <w:spacing w:before="60" w:after="6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542C1B"/>
            <w:vAlign w:val="center"/>
            <w:hideMark/>
          </w:tcPr>
          <w:p w:rsidR="00AF6D72" w:rsidRPr="00982E25" w:rsidRDefault="00AF6D72" w:rsidP="00A93FFF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Pytanie do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542C1B"/>
            <w:vAlign w:val="center"/>
            <w:hideMark/>
          </w:tcPr>
          <w:p w:rsidR="00AF6D72" w:rsidRPr="00982E25" w:rsidRDefault="00AF6D72" w:rsidP="00A93FFF">
            <w:pPr>
              <w:keepNext/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Dynamika / wartość pozycji</w:t>
            </w:r>
            <w:r w:rsidR="00580029"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 w</w:t>
            </w:r>
            <w:r w:rsidR="002713FB"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edłu</w:t>
            </w:r>
            <w:r w:rsidR="00580029"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g stanu za ostatni zakończony kwartał</w:t>
            </w:r>
          </w:p>
        </w:tc>
        <w:tc>
          <w:tcPr>
            <w:tcW w:w="6698" w:type="dxa"/>
            <w:shd w:val="clear" w:color="auto" w:fill="542C1B"/>
            <w:noWrap/>
            <w:vAlign w:val="center"/>
            <w:hideMark/>
          </w:tcPr>
          <w:p w:rsidR="00AF6D72" w:rsidRPr="00982E25" w:rsidRDefault="00AF6D72" w:rsidP="00A93FFF">
            <w:pPr>
              <w:keepNext/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Odpowiedź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</w:tr>
      <w:tr w:rsidR="00AF6D72" w:rsidRPr="0017074D" w:rsidTr="00E04FDA">
        <w:trPr>
          <w:cantSplit/>
          <w:trHeight w:val="64"/>
          <w:jc w:val="center"/>
        </w:trPr>
        <w:tc>
          <w:tcPr>
            <w:tcW w:w="426" w:type="dxa"/>
            <w:shd w:val="clear" w:color="auto" w:fill="auto"/>
            <w:vAlign w:val="center"/>
            <w:hideMark/>
          </w:tcPr>
          <w:p w:rsidR="007709DF" w:rsidRPr="00982E25" w:rsidRDefault="00AF6D72" w:rsidP="007709DF">
            <w:pPr>
              <w:keepNext/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09DF" w:rsidRDefault="00DA5E1D" w:rsidP="000A73C1">
            <w:pPr>
              <w:keepNext/>
              <w:spacing w:before="40" w:after="4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 2018 w prognozie</w:t>
            </w:r>
            <w:r w:rsidR="007F35E6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założono duży wzrost w stosunku do roku 2016 i 2017. </w:t>
            </w:r>
          </w:p>
          <w:p w:rsidR="00DA5E1D" w:rsidRPr="00982E25" w:rsidRDefault="00176B4A" w:rsidP="007709DF">
            <w:pPr>
              <w:keepNext/>
              <w:spacing w:before="40" w:after="4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Jakie są założenia do przyjmowania takich wartości.</w:t>
            </w:r>
          </w:p>
        </w:tc>
        <w:tc>
          <w:tcPr>
            <w:tcW w:w="1748" w:type="dxa"/>
            <w:shd w:val="clear" w:color="auto" w:fill="BBEBC8"/>
            <w:vAlign w:val="center"/>
            <w:hideMark/>
          </w:tcPr>
          <w:p w:rsidR="00DA5E1D" w:rsidRPr="00DA5E1D" w:rsidRDefault="00DA5E1D" w:rsidP="007709DF">
            <w:pPr>
              <w:keepNext/>
              <w:spacing w:before="40" w:after="4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  <w:r w:rsidRPr="00DA5E1D">
              <w:rPr>
                <w:rFonts w:eastAsia="Times New Roman" w:cs="Times New Roman"/>
                <w:color w:val="542C1B"/>
                <w:sz w:val="18"/>
                <w:szCs w:val="18"/>
              </w:rPr>
              <w:t xml:space="preserve">Dynamika </w:t>
            </w:r>
          </w:p>
          <w:p w:rsidR="007709DF" w:rsidRPr="00DA5E1D" w:rsidRDefault="00DA5E1D" w:rsidP="007709DF">
            <w:pPr>
              <w:keepNext/>
              <w:spacing w:before="40" w:after="4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  <w:r w:rsidRPr="00DA5E1D">
              <w:rPr>
                <w:rFonts w:eastAsia="Times New Roman" w:cs="Times New Roman"/>
                <w:color w:val="542C1B"/>
                <w:sz w:val="18"/>
                <w:szCs w:val="18"/>
              </w:rPr>
              <w:t>2018 / 2017: 6,5%</w:t>
            </w:r>
          </w:p>
          <w:p w:rsidR="00DA5E1D" w:rsidRPr="00DA5E1D" w:rsidRDefault="00DA5E1D" w:rsidP="007709DF">
            <w:pPr>
              <w:keepNext/>
              <w:spacing w:before="40" w:after="4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  <w:r w:rsidRPr="00DA5E1D">
              <w:rPr>
                <w:rFonts w:eastAsia="Times New Roman" w:cs="Times New Roman"/>
                <w:color w:val="542C1B"/>
                <w:sz w:val="18"/>
                <w:szCs w:val="18"/>
              </w:rPr>
              <w:t>2018 / 2016: 7,3%</w:t>
            </w:r>
          </w:p>
        </w:tc>
        <w:tc>
          <w:tcPr>
            <w:tcW w:w="6698" w:type="dxa"/>
            <w:shd w:val="clear" w:color="auto" w:fill="FDE9D9" w:themeFill="accent6" w:themeFillTint="33"/>
            <w:noWrap/>
            <w:vAlign w:val="center"/>
          </w:tcPr>
          <w:p w:rsidR="007709DF" w:rsidRPr="00DA5E1D" w:rsidRDefault="0032299D" w:rsidP="0032299D">
            <w:pPr>
              <w:keepNext/>
              <w:spacing w:before="40" w:after="4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 zapytaniu brak wskazania jakiej wielkości budżetowej dotyczy.</w:t>
            </w:r>
          </w:p>
        </w:tc>
      </w:tr>
      <w:tr w:rsidR="00176B4A" w:rsidRPr="0017074D" w:rsidTr="00176B4A">
        <w:trPr>
          <w:cantSplit/>
          <w:trHeight w:val="32"/>
          <w:jc w:val="center"/>
        </w:trPr>
        <w:tc>
          <w:tcPr>
            <w:tcW w:w="426" w:type="dxa"/>
            <w:shd w:val="clear" w:color="auto" w:fill="auto"/>
            <w:vAlign w:val="center"/>
            <w:hideMark/>
          </w:tcPr>
          <w:p w:rsidR="00176B4A" w:rsidRPr="00982E25" w:rsidRDefault="00176B4A" w:rsidP="00AF6D7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6B4A" w:rsidRDefault="00176B4A" w:rsidP="00176B4A">
            <w:pPr>
              <w:spacing w:before="40" w:after="4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W prognozie w latach 2021-2023 dochody bieżące są niższe niż w latach 2018-2020. </w:t>
            </w:r>
          </w:p>
          <w:p w:rsidR="00176B4A" w:rsidRPr="00982E25" w:rsidRDefault="00176B4A" w:rsidP="00176B4A">
            <w:pPr>
              <w:spacing w:before="40" w:after="4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Jakie są założenia do przyjmowania takich wartości.</w:t>
            </w:r>
          </w:p>
        </w:tc>
        <w:tc>
          <w:tcPr>
            <w:tcW w:w="1748" w:type="dxa"/>
            <w:shd w:val="clear" w:color="auto" w:fill="BBEBC8"/>
            <w:vAlign w:val="center"/>
          </w:tcPr>
          <w:p w:rsidR="00176B4A" w:rsidRPr="00DA5E1D" w:rsidRDefault="00176B4A" w:rsidP="00176B4A">
            <w:pPr>
              <w:keepNext/>
              <w:spacing w:before="40" w:after="4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  <w:r w:rsidRPr="00DA5E1D">
              <w:rPr>
                <w:rFonts w:eastAsia="Times New Roman" w:cs="Times New Roman"/>
                <w:color w:val="542C1B"/>
                <w:sz w:val="18"/>
                <w:szCs w:val="18"/>
              </w:rPr>
              <w:t xml:space="preserve">Dynamika </w:t>
            </w:r>
          </w:p>
          <w:p w:rsidR="00176B4A" w:rsidRDefault="00176B4A" w:rsidP="00176B4A">
            <w:pPr>
              <w:spacing w:before="40" w:after="4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  <w:r>
              <w:rPr>
                <w:rFonts w:eastAsia="Times New Roman" w:cs="Times New Roman"/>
                <w:color w:val="542C1B"/>
                <w:sz w:val="18"/>
                <w:szCs w:val="18"/>
              </w:rPr>
              <w:t>2021 / 2020: - 4,8%</w:t>
            </w:r>
          </w:p>
          <w:p w:rsidR="00176B4A" w:rsidRDefault="00176B4A" w:rsidP="00176B4A">
            <w:pPr>
              <w:spacing w:before="40" w:after="4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  <w:r>
              <w:rPr>
                <w:rFonts w:eastAsia="Times New Roman" w:cs="Times New Roman"/>
                <w:color w:val="542C1B"/>
                <w:sz w:val="18"/>
                <w:szCs w:val="18"/>
              </w:rPr>
              <w:t>2022 / 2020: -4%</w:t>
            </w:r>
          </w:p>
          <w:p w:rsidR="00176B4A" w:rsidRDefault="00176B4A" w:rsidP="00176B4A">
            <w:pPr>
              <w:spacing w:before="40" w:after="4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  <w:r>
              <w:rPr>
                <w:rFonts w:eastAsia="Times New Roman" w:cs="Times New Roman"/>
                <w:color w:val="542C1B"/>
                <w:sz w:val="18"/>
                <w:szCs w:val="18"/>
              </w:rPr>
              <w:t>2023 / 2020: -,34%</w:t>
            </w:r>
          </w:p>
          <w:p w:rsidR="00176B4A" w:rsidRPr="00982E25" w:rsidRDefault="00176B4A" w:rsidP="000A73C1">
            <w:pPr>
              <w:spacing w:before="40" w:after="40" w:line="240" w:lineRule="auto"/>
              <w:jc w:val="center"/>
              <w:rPr>
                <w:rFonts w:eastAsia="Times New Roman" w:cs="Times New Roman"/>
                <w:color w:val="542C1B"/>
                <w:sz w:val="20"/>
                <w:szCs w:val="20"/>
              </w:rPr>
            </w:pPr>
          </w:p>
        </w:tc>
        <w:tc>
          <w:tcPr>
            <w:tcW w:w="6698" w:type="dxa"/>
            <w:shd w:val="clear" w:color="auto" w:fill="FDE9D9" w:themeFill="accent6" w:themeFillTint="33"/>
            <w:noWrap/>
            <w:vAlign w:val="center"/>
          </w:tcPr>
          <w:p w:rsidR="00176B4A" w:rsidRPr="0032299D" w:rsidRDefault="0032299D" w:rsidP="0032299D">
            <w:pPr>
              <w:spacing w:before="40" w:after="4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32299D">
              <w:rPr>
                <w:rFonts w:cstheme="minorHAnsi"/>
                <w:color w:val="000000"/>
                <w:sz w:val="18"/>
                <w:szCs w:val="18"/>
              </w:rPr>
              <w:t>W prognozie dochodów bieżących, przyjęto niewielki</w:t>
            </w:r>
            <w:r w:rsidR="00301802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32299D">
              <w:rPr>
                <w:rFonts w:cstheme="minorHAnsi"/>
                <w:color w:val="000000"/>
                <w:sz w:val="18"/>
                <w:szCs w:val="18"/>
              </w:rPr>
              <w:t xml:space="preserve"> zmiany planowanych dochodów </w:t>
            </w:r>
            <w:r w:rsidR="00301802">
              <w:rPr>
                <w:rFonts w:cstheme="minorHAnsi"/>
                <w:color w:val="000000"/>
                <w:sz w:val="18"/>
                <w:szCs w:val="18"/>
              </w:rPr>
              <w:t xml:space="preserve">bieżących </w:t>
            </w:r>
            <w:r w:rsidRPr="0032299D">
              <w:rPr>
                <w:rFonts w:cstheme="minorHAnsi"/>
                <w:color w:val="000000"/>
                <w:sz w:val="18"/>
                <w:szCs w:val="18"/>
              </w:rPr>
              <w:t>w poszczególnych latach, które wynikają min. z nieznacznych korekt stawek podatków i opłat lokalnych (zgodnie z przyjętą strategią podatkową). W przypadku planu dochodów z tytułu subwencji ogólnej, z tytułu udziału w podatkach dochodowych oraz  z tytułu dotacji na zadania bieżące w 2017 roku i w latach następnych, jako plan przyjęto zaplanowane dochody z tych źródeł ustalone na 2017 rok.</w:t>
            </w:r>
          </w:p>
        </w:tc>
      </w:tr>
      <w:tr w:rsidR="00176B4A" w:rsidRPr="0017074D" w:rsidTr="00E04FDA">
        <w:trPr>
          <w:cantSplit/>
          <w:trHeight w:val="32"/>
          <w:jc w:val="center"/>
        </w:trPr>
        <w:tc>
          <w:tcPr>
            <w:tcW w:w="426" w:type="dxa"/>
            <w:shd w:val="clear" w:color="auto" w:fill="auto"/>
            <w:vAlign w:val="center"/>
            <w:hideMark/>
          </w:tcPr>
          <w:p w:rsidR="00176B4A" w:rsidRPr="00982E25" w:rsidRDefault="00176B4A" w:rsidP="00AF6D7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6B4A" w:rsidRDefault="00176B4A" w:rsidP="00346AA8">
            <w:pPr>
              <w:spacing w:before="40" w:after="4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W prognozie w latach 2018-2023, a szczególnie 2018-2020 założono bardzo wysoką nadwyżkę bieżącą, przyjmując bardzo niskie poziomy </w:t>
            </w:r>
            <w:r w:rsidRPr="000A73C1">
              <w:rPr>
                <w:rFonts w:cs="Times New Roman"/>
                <w:b/>
                <w:sz w:val="18"/>
                <w:szCs w:val="18"/>
              </w:rPr>
              <w:t>wydatków bieżących</w:t>
            </w:r>
            <w:r>
              <w:rPr>
                <w:rFonts w:cs="Times New Roman"/>
                <w:sz w:val="18"/>
                <w:szCs w:val="18"/>
              </w:rPr>
              <w:t>, niższe niż wykonanie 2016.</w:t>
            </w:r>
          </w:p>
          <w:p w:rsidR="00176B4A" w:rsidRPr="00982E25" w:rsidRDefault="00176B4A" w:rsidP="00AF6D72">
            <w:pPr>
              <w:spacing w:before="40" w:after="4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Jakie są założenia do przyjmowania takich wartości.</w:t>
            </w:r>
          </w:p>
        </w:tc>
        <w:tc>
          <w:tcPr>
            <w:tcW w:w="1748" w:type="dxa"/>
            <w:shd w:val="clear" w:color="auto" w:fill="BBEBC8"/>
            <w:vAlign w:val="center"/>
            <w:hideMark/>
          </w:tcPr>
          <w:p w:rsidR="00176B4A" w:rsidRPr="00DA5E1D" w:rsidRDefault="00176B4A" w:rsidP="00346AA8">
            <w:pPr>
              <w:keepNext/>
              <w:spacing w:before="40" w:after="4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  <w:r w:rsidRPr="00DA5E1D">
              <w:rPr>
                <w:rFonts w:eastAsia="Times New Roman" w:cs="Times New Roman"/>
                <w:color w:val="542C1B"/>
                <w:sz w:val="18"/>
                <w:szCs w:val="18"/>
              </w:rPr>
              <w:t xml:space="preserve">Dynamika </w:t>
            </w:r>
          </w:p>
          <w:p w:rsidR="00176B4A" w:rsidRDefault="00176B4A" w:rsidP="00346AA8">
            <w:pPr>
              <w:spacing w:before="40" w:after="4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  <w:r w:rsidRPr="00DA5E1D">
              <w:rPr>
                <w:rFonts w:eastAsia="Times New Roman" w:cs="Times New Roman"/>
                <w:color w:val="542C1B"/>
                <w:sz w:val="18"/>
                <w:szCs w:val="18"/>
              </w:rPr>
              <w:t xml:space="preserve">2018 / 2016: </w:t>
            </w:r>
            <w:r>
              <w:rPr>
                <w:rFonts w:eastAsia="Times New Roman" w:cs="Times New Roman"/>
                <w:color w:val="542C1B"/>
                <w:sz w:val="18"/>
                <w:szCs w:val="18"/>
              </w:rPr>
              <w:t>-10,6%</w:t>
            </w:r>
          </w:p>
          <w:p w:rsidR="00176B4A" w:rsidRDefault="00176B4A" w:rsidP="00346AA8">
            <w:pPr>
              <w:spacing w:before="40" w:after="4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  <w:r w:rsidRPr="00DA5E1D">
              <w:rPr>
                <w:rFonts w:eastAsia="Times New Roman" w:cs="Times New Roman"/>
                <w:color w:val="542C1B"/>
                <w:sz w:val="18"/>
                <w:szCs w:val="18"/>
              </w:rPr>
              <w:t>2018 / 201</w:t>
            </w:r>
            <w:r>
              <w:rPr>
                <w:rFonts w:eastAsia="Times New Roman" w:cs="Times New Roman"/>
                <w:color w:val="542C1B"/>
                <w:sz w:val="18"/>
                <w:szCs w:val="18"/>
              </w:rPr>
              <w:t>7</w:t>
            </w:r>
            <w:r w:rsidRPr="00DA5E1D">
              <w:rPr>
                <w:rFonts w:eastAsia="Times New Roman" w:cs="Times New Roman"/>
                <w:color w:val="542C1B"/>
                <w:sz w:val="18"/>
                <w:szCs w:val="18"/>
              </w:rPr>
              <w:t xml:space="preserve">: </w:t>
            </w:r>
            <w:r>
              <w:rPr>
                <w:rFonts w:eastAsia="Times New Roman" w:cs="Times New Roman"/>
                <w:color w:val="542C1B"/>
                <w:sz w:val="18"/>
                <w:szCs w:val="18"/>
              </w:rPr>
              <w:t>-10,8%</w:t>
            </w:r>
          </w:p>
          <w:p w:rsidR="00176B4A" w:rsidRDefault="00176B4A" w:rsidP="00346AA8">
            <w:pPr>
              <w:spacing w:before="40" w:after="4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  <w:r>
              <w:rPr>
                <w:rFonts w:eastAsia="Times New Roman" w:cs="Times New Roman"/>
                <w:color w:val="542C1B"/>
                <w:sz w:val="18"/>
                <w:szCs w:val="18"/>
              </w:rPr>
              <w:t>2019 / 2016: -6,9%</w:t>
            </w:r>
          </w:p>
          <w:p w:rsidR="00176B4A" w:rsidRDefault="00176B4A" w:rsidP="00346AA8">
            <w:pPr>
              <w:spacing w:before="40" w:after="4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  <w:r>
              <w:rPr>
                <w:rFonts w:eastAsia="Times New Roman" w:cs="Times New Roman"/>
                <w:color w:val="542C1B"/>
                <w:sz w:val="18"/>
                <w:szCs w:val="18"/>
              </w:rPr>
              <w:t>2020 / 2016: - 5,9%</w:t>
            </w:r>
          </w:p>
          <w:p w:rsidR="00176B4A" w:rsidRPr="00982E25" w:rsidRDefault="00176B4A" w:rsidP="00AF6D72">
            <w:pPr>
              <w:spacing w:before="40" w:after="40" w:line="240" w:lineRule="auto"/>
              <w:jc w:val="center"/>
              <w:rPr>
                <w:rFonts w:eastAsia="Times New Roman" w:cs="Times New Roman"/>
                <w:color w:val="542C1B"/>
                <w:sz w:val="20"/>
                <w:szCs w:val="20"/>
              </w:rPr>
            </w:pPr>
          </w:p>
        </w:tc>
        <w:tc>
          <w:tcPr>
            <w:tcW w:w="6698" w:type="dxa"/>
            <w:shd w:val="clear" w:color="auto" w:fill="FDE9D9" w:themeFill="accent6" w:themeFillTint="33"/>
            <w:noWrap/>
            <w:vAlign w:val="center"/>
          </w:tcPr>
          <w:p w:rsidR="00176B4A" w:rsidRPr="00AB7B66" w:rsidRDefault="00AB7B66" w:rsidP="00AF6D72">
            <w:pPr>
              <w:spacing w:before="40" w:after="4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rognoza</w:t>
            </w:r>
            <w:r w:rsidRPr="00AB7B66">
              <w:rPr>
                <w:rFonts w:eastAsia="Times New Roman" w:cstheme="minorHAnsi"/>
                <w:sz w:val="18"/>
                <w:szCs w:val="18"/>
              </w:rPr>
              <w:t xml:space="preserve"> wydatków bieżących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na lata 2018-2020 została prawdopodobnie oszacowana przy założeniu dążenia gminy do maksymalnej ich optymalizacji. W ww. latach Gmina Głuchołazy planuje uzyskać </w:t>
            </w:r>
            <w:r w:rsidR="00C6575F">
              <w:rPr>
                <w:rFonts w:eastAsia="Times New Roman" w:cstheme="minorHAnsi"/>
                <w:sz w:val="18"/>
                <w:szCs w:val="18"/>
              </w:rPr>
              <w:t xml:space="preserve">oszczędności w wydatkach bieżących w ww. okresie </w:t>
            </w:r>
            <w:r w:rsidR="00673584">
              <w:rPr>
                <w:rFonts w:eastAsia="Times New Roman" w:cstheme="minorHAnsi"/>
                <w:sz w:val="18"/>
                <w:szCs w:val="18"/>
              </w:rPr>
              <w:t xml:space="preserve">m.in. </w:t>
            </w:r>
            <w:r w:rsidR="00C6575F">
              <w:rPr>
                <w:rFonts w:eastAsia="Times New Roman" w:cstheme="minorHAnsi"/>
                <w:sz w:val="18"/>
                <w:szCs w:val="18"/>
              </w:rPr>
              <w:t xml:space="preserve">z następujących tytułów: przejęcia prowadzenia Liceum Ogólnokształcącego w Głuchołazach przez Starostwo Powiatowe w Nysie, reorganizacji sieci szkół w gminie w związku z reformą oświatową, </w:t>
            </w:r>
            <w:r w:rsidR="00673584">
              <w:rPr>
                <w:rFonts w:eastAsia="Times New Roman" w:cstheme="minorHAnsi"/>
                <w:sz w:val="18"/>
                <w:szCs w:val="18"/>
              </w:rPr>
              <w:t xml:space="preserve">zmianą podmiotu dokonującego odbioru odpadów komunalną, planowanym utworzeniem </w:t>
            </w:r>
            <w:r w:rsidR="00673584" w:rsidRPr="00673584">
              <w:rPr>
                <w:rStyle w:val="Pogrubienie"/>
                <w:rFonts w:cstheme="minorHAnsi"/>
                <w:b w:val="0"/>
                <w:sz w:val="18"/>
                <w:szCs w:val="18"/>
              </w:rPr>
              <w:t>Centrum Usług Wspólnych</w:t>
            </w:r>
            <w:r w:rsidR="00673584">
              <w:rPr>
                <w:rStyle w:val="Pogrubienie"/>
                <w:rFonts w:cstheme="minorHAnsi"/>
                <w:b w:val="0"/>
                <w:sz w:val="18"/>
                <w:szCs w:val="18"/>
              </w:rPr>
              <w:t xml:space="preserve"> </w:t>
            </w:r>
            <w:r w:rsidR="00301802">
              <w:rPr>
                <w:rStyle w:val="Pogrubienie"/>
                <w:rFonts w:cstheme="minorHAnsi"/>
                <w:b w:val="0"/>
                <w:sz w:val="18"/>
                <w:szCs w:val="18"/>
              </w:rPr>
              <w:t xml:space="preserve">- </w:t>
            </w:r>
            <w:r w:rsidR="00673584" w:rsidRPr="00673584">
              <w:rPr>
                <w:sz w:val="18"/>
                <w:szCs w:val="18"/>
              </w:rPr>
              <w:t>jednostki, która świadczy usługi finansowo-księgowe na rzecz innych jednostek organizacyjnych</w:t>
            </w:r>
            <w:r w:rsidR="00673584">
              <w:t xml:space="preserve"> </w:t>
            </w:r>
            <w:r w:rsidR="00673584" w:rsidRPr="00673584">
              <w:rPr>
                <w:sz w:val="18"/>
                <w:szCs w:val="18"/>
              </w:rPr>
              <w:t>gminy</w:t>
            </w:r>
            <w:r w:rsidR="00673584">
              <w:rPr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</w:tr>
    </w:tbl>
    <w:p w:rsidR="00AF6D72" w:rsidRPr="0017074D" w:rsidRDefault="00AF6D72" w:rsidP="005C163D">
      <w:pPr>
        <w:spacing w:after="0" w:line="240" w:lineRule="auto"/>
        <w:rPr>
          <w:sz w:val="18"/>
          <w:szCs w:val="18"/>
        </w:rPr>
      </w:pPr>
    </w:p>
    <w:tbl>
      <w:tblPr>
        <w:tblW w:w="11317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17"/>
      </w:tblGrid>
      <w:tr w:rsidR="00F265C6" w:rsidRPr="0017074D" w:rsidTr="00290873">
        <w:trPr>
          <w:trHeight w:val="300"/>
          <w:jc w:val="center"/>
        </w:trPr>
        <w:tc>
          <w:tcPr>
            <w:tcW w:w="11317" w:type="dxa"/>
            <w:shd w:val="clear" w:color="auto" w:fill="542C1B"/>
            <w:vAlign w:val="center"/>
            <w:hideMark/>
          </w:tcPr>
          <w:p w:rsidR="00F265C6" w:rsidRPr="00982E25" w:rsidRDefault="00F265C6" w:rsidP="00F265C6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Pozostałe pytania</w:t>
            </w:r>
          </w:p>
        </w:tc>
      </w:tr>
    </w:tbl>
    <w:p w:rsidR="00F265C6" w:rsidRPr="0017074D" w:rsidRDefault="00F265C6" w:rsidP="00F265C6">
      <w:pPr>
        <w:keepNext/>
        <w:spacing w:after="0"/>
        <w:rPr>
          <w:sz w:val="10"/>
          <w:szCs w:val="10"/>
        </w:rPr>
      </w:pPr>
    </w:p>
    <w:tbl>
      <w:tblPr>
        <w:tblW w:w="11281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427"/>
        <w:gridCol w:w="11"/>
        <w:gridCol w:w="7264"/>
        <w:gridCol w:w="3579"/>
      </w:tblGrid>
      <w:tr w:rsidR="00F265C6" w:rsidRPr="0017074D" w:rsidTr="00F265C6">
        <w:trPr>
          <w:trHeight w:val="300"/>
          <w:jc w:val="center"/>
        </w:trPr>
        <w:tc>
          <w:tcPr>
            <w:tcW w:w="427" w:type="dxa"/>
            <w:shd w:val="clear" w:color="auto" w:fill="auto"/>
            <w:vAlign w:val="bottom"/>
            <w:hideMark/>
          </w:tcPr>
          <w:p w:rsidR="00F265C6" w:rsidRPr="00982E25" w:rsidRDefault="00F265C6" w:rsidP="00290873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275" w:type="dxa"/>
            <w:gridSpan w:val="2"/>
            <w:shd w:val="clear" w:color="000000" w:fill="542C1B"/>
            <w:vAlign w:val="center"/>
            <w:hideMark/>
          </w:tcPr>
          <w:p w:rsidR="00F265C6" w:rsidRPr="00982E25" w:rsidRDefault="00F265C6" w:rsidP="00290873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Pytanie do </w:t>
            </w:r>
            <w:r w:rsidR="0095358B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lienta</w:t>
            </w:r>
          </w:p>
        </w:tc>
        <w:tc>
          <w:tcPr>
            <w:tcW w:w="3579" w:type="dxa"/>
            <w:shd w:val="clear" w:color="000000" w:fill="542C1B"/>
            <w:vAlign w:val="center"/>
            <w:hideMark/>
          </w:tcPr>
          <w:p w:rsidR="00F265C6" w:rsidRPr="00982E25" w:rsidRDefault="00F265C6" w:rsidP="00290873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Odpowiedź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</w:tr>
      <w:tr w:rsidR="00F265C6" w:rsidRPr="0017074D" w:rsidTr="00F265C6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C6" w:rsidRPr="00982E25" w:rsidRDefault="00F265C6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C6" w:rsidRDefault="004705AB" w:rsidP="002908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Czy były zmiany budżetu i WPF po 31.05.2017r.</w:t>
            </w:r>
          </w:p>
          <w:p w:rsidR="004705AB" w:rsidRPr="00982E25" w:rsidRDefault="004705AB" w:rsidP="007A187A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Jeśli tak prosimy o przesłanie </w:t>
            </w:r>
            <w:r w:rsidR="007A187A">
              <w:rPr>
                <w:rFonts w:eastAsia="Times New Roman" w:cs="Times New Roman"/>
                <w:sz w:val="18"/>
                <w:szCs w:val="18"/>
              </w:rPr>
              <w:t xml:space="preserve">stosownych </w:t>
            </w:r>
            <w:r>
              <w:rPr>
                <w:rFonts w:eastAsia="Times New Roman" w:cs="Times New Roman"/>
                <w:sz w:val="18"/>
                <w:szCs w:val="18"/>
              </w:rPr>
              <w:t>Uchwał wraz z załącznikami</w:t>
            </w:r>
            <w:r w:rsidR="007A187A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265C6" w:rsidRPr="00982E25" w:rsidRDefault="00D14B42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  <w:r w:rsidR="00BF2B81">
              <w:rPr>
                <w:rFonts w:eastAsia="Times New Roman" w:cs="Times New Roman"/>
                <w:sz w:val="18"/>
                <w:szCs w:val="18"/>
              </w:rPr>
              <w:t xml:space="preserve"> (W ZAŁĄCZENIU)</w:t>
            </w:r>
          </w:p>
        </w:tc>
      </w:tr>
      <w:tr w:rsidR="00F265C6" w:rsidRPr="0017074D" w:rsidTr="00F265C6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C6" w:rsidRPr="00982E25" w:rsidRDefault="00F265C6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C6" w:rsidRPr="00982E25" w:rsidRDefault="004705AB" w:rsidP="004705AB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Czy Uchwała </w:t>
            </w:r>
            <w:r w:rsidRPr="004705AB">
              <w:rPr>
                <w:rFonts w:eastAsia="Times New Roman" w:cs="Times New Roman"/>
                <w:sz w:val="18"/>
                <w:szCs w:val="18"/>
              </w:rPr>
              <w:t>Nr XXXI/310/17</w:t>
            </w:r>
            <w:r w:rsidR="003F09C4">
              <w:rPr>
                <w:rFonts w:eastAsia="Times New Roman" w:cs="Times New Roman"/>
                <w:sz w:val="18"/>
                <w:szCs w:val="18"/>
              </w:rPr>
              <w:t>Rady Miejskiej w</w:t>
            </w:r>
            <w:r w:rsidR="003F09C4" w:rsidRPr="004705AB">
              <w:rPr>
                <w:rFonts w:eastAsia="Times New Roman" w:cs="Times New Roman"/>
                <w:sz w:val="18"/>
                <w:szCs w:val="18"/>
              </w:rPr>
              <w:t xml:space="preserve"> Głuchołazach</w:t>
            </w:r>
            <w:r w:rsidR="00AB7B66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4705AB">
              <w:rPr>
                <w:rFonts w:eastAsia="Times New Roman" w:cs="Times New Roman"/>
                <w:sz w:val="18"/>
                <w:szCs w:val="18"/>
              </w:rPr>
              <w:t>z dnia 31 maja 2017 r</w:t>
            </w:r>
            <w:r>
              <w:rPr>
                <w:rFonts w:eastAsia="Times New Roman" w:cs="Times New Roman"/>
                <w:sz w:val="18"/>
                <w:szCs w:val="18"/>
              </w:rPr>
              <w:t>. jest obowiązująca – ponieważ w bazie aktów wewnętrznych ma status NIEUSTALONY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265C6" w:rsidRPr="00301802" w:rsidRDefault="00301802" w:rsidP="00301802">
            <w:pPr>
              <w:spacing w:before="40" w:after="4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01802">
              <w:rPr>
                <w:rFonts w:eastAsia="Times New Roman" w:cstheme="minorHAnsi"/>
                <w:sz w:val="18"/>
                <w:szCs w:val="18"/>
              </w:rPr>
              <w:t xml:space="preserve">Uchwała jest obowiązująca, jednak uchwałą nr </w:t>
            </w:r>
            <w:r w:rsidRPr="00301802">
              <w:rPr>
                <w:rFonts w:cstheme="minorHAnsi"/>
                <w:bCs/>
                <w:sz w:val="18"/>
                <w:szCs w:val="18"/>
              </w:rPr>
              <w:t>XXXII/320/17</w:t>
            </w:r>
            <w:r w:rsidRPr="00301802">
              <w:rPr>
                <w:rFonts w:eastAsia="Times New Roman" w:cstheme="minorHAnsi"/>
                <w:sz w:val="18"/>
                <w:szCs w:val="18"/>
              </w:rPr>
              <w:t xml:space="preserve"> Rada Miejska w Głuchołazach dokonała kolejnej zmiany </w:t>
            </w:r>
            <w:r w:rsidRPr="00301802">
              <w:rPr>
                <w:rFonts w:cstheme="minorHAnsi"/>
                <w:bCs/>
                <w:sz w:val="18"/>
                <w:szCs w:val="18"/>
              </w:rPr>
              <w:t>w budżecie Gminy Głuchołazy na 2017 rok</w:t>
            </w:r>
          </w:p>
        </w:tc>
      </w:tr>
      <w:tr w:rsidR="00302D42" w:rsidRPr="0017074D" w:rsidTr="00F265C6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42" w:rsidRPr="00982E25" w:rsidRDefault="002A39B9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42" w:rsidRDefault="007A187A" w:rsidP="007A187A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osimy o przesłanie Uchwałę w spr. powołania obecnego</w:t>
            </w:r>
            <w:r w:rsidR="00302D42">
              <w:rPr>
                <w:rFonts w:eastAsia="Times New Roman" w:cs="Times New Roman"/>
                <w:sz w:val="18"/>
                <w:szCs w:val="18"/>
              </w:rPr>
              <w:t xml:space="preserve"> Skarbnika Gminy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2D42" w:rsidRPr="00982E25" w:rsidRDefault="00BF2B81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 ZAŁĄCZENIU</w:t>
            </w:r>
          </w:p>
        </w:tc>
      </w:tr>
      <w:tr w:rsidR="00814802" w:rsidRPr="0017074D" w:rsidTr="00F265C6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02" w:rsidRDefault="00814802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02" w:rsidRPr="00814802" w:rsidRDefault="00814802" w:rsidP="0081480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14802">
              <w:rPr>
                <w:rFonts w:eastAsia="Times New Roman" w:cs="Times New Roman"/>
                <w:sz w:val="18"/>
                <w:szCs w:val="18"/>
              </w:rPr>
              <w:t xml:space="preserve">Czy Gmina posiada udziały w innych podmiotach? </w:t>
            </w:r>
          </w:p>
          <w:p w:rsidR="00814802" w:rsidRDefault="00814802" w:rsidP="0081480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14802">
              <w:rPr>
                <w:rFonts w:eastAsia="Times New Roman" w:cs="Times New Roman"/>
                <w:sz w:val="18"/>
                <w:szCs w:val="18"/>
              </w:rPr>
              <w:t>Jeśli tak to prosimy o podanie nazwy podmiotu, nr REGON,  kwoty posiadanych udziałów, % udziału w kapitale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14802" w:rsidRPr="00346AA8" w:rsidRDefault="00346AA8" w:rsidP="00290873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  <w:r w:rsidRPr="00346AA8">
              <w:rPr>
                <w:rFonts w:eastAsia="Times New Roman" w:cstheme="minorHAnsi"/>
                <w:b/>
                <w:sz w:val="18"/>
                <w:szCs w:val="18"/>
                <w:u w:val="single"/>
              </w:rPr>
              <w:t>TAK</w:t>
            </w:r>
          </w:p>
          <w:p w:rsidR="00346AA8" w:rsidRPr="00346AA8" w:rsidRDefault="007F35E6" w:rsidP="00346AA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t>"WODOCIAGI" SPÓŁKA Z OGRANICZONĄ</w:t>
            </w:r>
            <w:r w:rsidR="00346AA8" w:rsidRPr="007F35E6">
              <w:rPr>
                <w:rFonts w:cstheme="minorHAnsi"/>
                <w:sz w:val="18"/>
                <w:szCs w:val="18"/>
                <w:u w:val="single"/>
              </w:rPr>
              <w:t xml:space="preserve"> ODPOWIEDZIALNOŚCIĄ</w:t>
            </w:r>
            <w:r w:rsidR="00346AA8" w:rsidRPr="00346AA8">
              <w:rPr>
                <w:rFonts w:cstheme="minorHAnsi"/>
                <w:sz w:val="18"/>
                <w:szCs w:val="18"/>
              </w:rPr>
              <w:t xml:space="preserve"> REGON 530569528, POSIADANE UDZIAŁY: 80 803 UDZIAŁY O ŁACZNEJ WARTOŚCI 40.401.500,00 ZŁ (100%)</w:t>
            </w:r>
          </w:p>
          <w:p w:rsidR="00346AA8" w:rsidRPr="00346AA8" w:rsidRDefault="00346AA8" w:rsidP="00346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F35E6">
              <w:rPr>
                <w:rFonts w:cstheme="minorHAnsi"/>
                <w:sz w:val="18"/>
                <w:szCs w:val="18"/>
                <w:u w:val="single"/>
              </w:rPr>
              <w:t>„GŁUCHOŁASKIE KOMUNALNE TOWARZYSTWO BUDOWNICTWA S</w:t>
            </w:r>
            <w:r w:rsidR="007F35E6">
              <w:rPr>
                <w:rFonts w:cstheme="minorHAnsi"/>
                <w:sz w:val="18"/>
                <w:szCs w:val="18"/>
                <w:u w:val="single"/>
              </w:rPr>
              <w:t>POŁECZNEGO” SPÓŁKA Z OGRANICZONĄ</w:t>
            </w:r>
            <w:r w:rsidRPr="007F35E6">
              <w:rPr>
                <w:rFonts w:cstheme="minorHAnsi"/>
                <w:sz w:val="18"/>
                <w:szCs w:val="18"/>
                <w:u w:val="single"/>
              </w:rPr>
              <w:t xml:space="preserve"> ODPOWIEDZIALNOŚCIĄ</w:t>
            </w:r>
            <w:r w:rsidRPr="00346AA8">
              <w:rPr>
                <w:rFonts w:cstheme="minorHAnsi"/>
                <w:sz w:val="18"/>
                <w:szCs w:val="18"/>
              </w:rPr>
              <w:t xml:space="preserve"> REGON</w:t>
            </w:r>
          </w:p>
          <w:p w:rsidR="00346AA8" w:rsidRPr="00346AA8" w:rsidRDefault="00346AA8" w:rsidP="00346AA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46AA8">
              <w:rPr>
                <w:rFonts w:cstheme="minorHAnsi"/>
                <w:sz w:val="18"/>
                <w:szCs w:val="18"/>
              </w:rPr>
              <w:t>531503840 POSIADANE UDZIAŁY: 3.699 UDZIAŁÓW O ŁACZNEJ WARTOŚCI 1.849.500,00 ZŁ (100%)</w:t>
            </w:r>
          </w:p>
        </w:tc>
      </w:tr>
      <w:tr w:rsidR="00814802" w:rsidRPr="0017074D" w:rsidTr="00F265C6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02" w:rsidRDefault="00814802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02" w:rsidRPr="00814802" w:rsidRDefault="00814802" w:rsidP="0081480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14802">
              <w:rPr>
                <w:rFonts w:eastAsia="Times New Roman" w:cs="Times New Roman"/>
                <w:sz w:val="18"/>
                <w:szCs w:val="18"/>
              </w:rPr>
              <w:t xml:space="preserve">Czy Gmina udzielała poręczeń za inne podmioty. </w:t>
            </w:r>
          </w:p>
          <w:p w:rsidR="00814802" w:rsidRDefault="00814802" w:rsidP="0081480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14802">
              <w:rPr>
                <w:rFonts w:eastAsia="Times New Roman" w:cs="Times New Roman"/>
                <w:sz w:val="18"/>
                <w:szCs w:val="18"/>
              </w:rPr>
              <w:t>Jeśli tak prosi się o następujące informacje: za jaki podmiot, na czyją rzecz, z jakiego tytułu, kwota, termin ważności poręczenia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14802" w:rsidRDefault="00050E2A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u w:val="single"/>
              </w:rPr>
            </w:pPr>
            <w:r w:rsidRPr="00050E2A">
              <w:rPr>
                <w:rFonts w:eastAsia="Times New Roman" w:cs="Times New Roman"/>
                <w:b/>
                <w:sz w:val="18"/>
                <w:szCs w:val="18"/>
                <w:u w:val="single"/>
              </w:rPr>
              <w:t>TAK</w:t>
            </w:r>
          </w:p>
          <w:p w:rsidR="00050E2A" w:rsidRPr="00050E2A" w:rsidRDefault="00C02535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02535">
              <w:rPr>
                <w:rFonts w:eastAsia="Times New Roman" w:cs="Times New Roman"/>
                <w:sz w:val="18"/>
                <w:szCs w:val="18"/>
              </w:rPr>
              <w:t xml:space="preserve">Poręczenie kredytu inwestycyjnego udzielonego dla </w:t>
            </w:r>
            <w:r w:rsidR="00050E2A" w:rsidRPr="00C02535">
              <w:rPr>
                <w:rFonts w:eastAsia="Times New Roman" w:cs="Times New Roman"/>
                <w:sz w:val="18"/>
                <w:szCs w:val="18"/>
              </w:rPr>
              <w:t xml:space="preserve">Centrum Kultury w Głuchołazach </w:t>
            </w:r>
            <w:r w:rsidRPr="00C02535">
              <w:rPr>
                <w:rFonts w:eastAsia="Times New Roman" w:cs="Times New Roman"/>
                <w:sz w:val="18"/>
                <w:szCs w:val="18"/>
              </w:rPr>
              <w:t>w kwocie 133 600,00 zł (obecnie kwota poręczenia wynosi 22 270 zł). Termin ważności poręczenia 15.12.2017 r.</w:t>
            </w:r>
          </w:p>
        </w:tc>
      </w:tr>
      <w:tr w:rsidR="00814802" w:rsidRPr="0017074D" w:rsidTr="00F265C6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02" w:rsidRDefault="00814802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02" w:rsidRPr="00814802" w:rsidRDefault="00814802" w:rsidP="0081480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14802">
              <w:rPr>
                <w:rFonts w:eastAsia="Times New Roman" w:cs="Times New Roman"/>
                <w:sz w:val="18"/>
                <w:szCs w:val="18"/>
              </w:rPr>
              <w:t>Prosimy o aktualny wykaz posiadanych umów kredytów/ pożyczek na wzorze BGK (dalsza część formularza) lub własnym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14802" w:rsidRPr="00982E25" w:rsidRDefault="00A126C8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 ZAŁĄCZENIU</w:t>
            </w:r>
          </w:p>
        </w:tc>
      </w:tr>
    </w:tbl>
    <w:p w:rsidR="00F265C6" w:rsidRPr="0017074D" w:rsidRDefault="00F265C6">
      <w:pPr>
        <w:rPr>
          <w:sz w:val="18"/>
          <w:szCs w:val="18"/>
        </w:rPr>
        <w:sectPr w:rsidR="00F265C6" w:rsidRPr="0017074D" w:rsidSect="00780614">
          <w:footerReference w:type="default" r:id="rId12"/>
          <w:pgSz w:w="11907" w:h="16839" w:code="9"/>
          <w:pgMar w:top="720" w:right="720" w:bottom="720" w:left="567" w:header="708" w:footer="708" w:gutter="0"/>
          <w:cols w:space="708"/>
          <w:titlePg/>
          <w:docGrid w:linePitch="360"/>
        </w:sectPr>
      </w:pPr>
    </w:p>
    <w:tbl>
      <w:tblPr>
        <w:tblW w:w="175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36"/>
        <w:gridCol w:w="1011"/>
        <w:gridCol w:w="994"/>
        <w:gridCol w:w="2254"/>
        <w:gridCol w:w="727"/>
        <w:gridCol w:w="160"/>
        <w:gridCol w:w="247"/>
        <w:gridCol w:w="710"/>
        <w:gridCol w:w="2409"/>
        <w:gridCol w:w="282"/>
        <w:gridCol w:w="710"/>
        <w:gridCol w:w="1567"/>
        <w:gridCol w:w="190"/>
        <w:gridCol w:w="160"/>
        <w:gridCol w:w="1343"/>
        <w:gridCol w:w="1435"/>
        <w:gridCol w:w="497"/>
        <w:gridCol w:w="160"/>
        <w:gridCol w:w="34"/>
        <w:gridCol w:w="125"/>
        <w:gridCol w:w="735"/>
        <w:gridCol w:w="209"/>
        <w:gridCol w:w="280"/>
        <w:gridCol w:w="845"/>
      </w:tblGrid>
      <w:tr w:rsidR="004B3929" w:rsidRPr="0017074D" w:rsidTr="001D6C15">
        <w:trPr>
          <w:gridAfter w:val="8"/>
          <w:wAfter w:w="2885" w:type="dxa"/>
          <w:trHeight w:val="419"/>
        </w:trPr>
        <w:tc>
          <w:tcPr>
            <w:tcW w:w="14635" w:type="dxa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000000" w:fill="542C1B"/>
            <w:vAlign w:val="center"/>
            <w:hideMark/>
          </w:tcPr>
          <w:p w:rsidR="004B3929" w:rsidRPr="00982E25" w:rsidRDefault="004B3929" w:rsidP="00AC1F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lastRenderedPageBreak/>
              <w:t xml:space="preserve">Wykaz zaangażowań </w:t>
            </w:r>
            <w:r w:rsidR="0095358B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lienta</w:t>
            </w:r>
          </w:p>
        </w:tc>
      </w:tr>
      <w:tr w:rsidR="00C8001D" w:rsidRPr="0017074D" w:rsidTr="001D6C15">
        <w:trPr>
          <w:trHeight w:val="1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</w:tr>
      <w:tr w:rsidR="001D6C15" w:rsidRPr="0017074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C15" w:rsidRPr="00982E25" w:rsidRDefault="001D6C15" w:rsidP="00820D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759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C15" w:rsidRPr="00982E25" w:rsidRDefault="001D6C15" w:rsidP="00026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Kwoty zaangażowań prezentowane są w PLN w</w:t>
            </w:r>
            <w:r w:rsidR="002713FB"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edłu</w:t>
            </w:r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g stanu na dzień (rrrr-mm-dd)</w:t>
            </w:r>
            <w:r w:rsidR="00026BC7"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prosimy o dane za ostatni zakończony i rozliczony miesiąc</w:t>
            </w:r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D6C15" w:rsidRPr="00982E25" w:rsidRDefault="00DD063F" w:rsidP="00820D43">
            <w:pPr>
              <w:spacing w:after="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  <w:r>
              <w:rPr>
                <w:rFonts w:eastAsia="Times New Roman" w:cs="Times New Roman"/>
                <w:color w:val="542C1B"/>
                <w:sz w:val="18"/>
                <w:szCs w:val="18"/>
              </w:rPr>
              <w:t>30-06-2017</w:t>
            </w:r>
          </w:p>
        </w:tc>
      </w:tr>
      <w:tr w:rsidR="001D6C15" w:rsidRPr="0017074D" w:rsidTr="001D6C15">
        <w:trPr>
          <w:gridAfter w:val="5"/>
          <w:wAfter w:w="2194" w:type="dxa"/>
          <w:trHeight w:val="9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p.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Nazwa podmiotu</w:t>
            </w:r>
          </w:p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Waluta zadłużeni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Typ długu  (kredyt, wykup wierzytelności, obligacje, leasing, factoring, pożyczka, udzielone poręczenie, udzielona gwarancja, list patronack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Data zawarcia umowy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wota bieżącego zadłużenia (bilans)</w:t>
            </w:r>
            <w:r w:rsidR="00026BC7" w:rsidRPr="00982E25">
              <w:rPr>
                <w:rStyle w:val="Odwoanieprzypisudolnego"/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footnoteReference w:id="2"/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wota pozostałego zadłużenia (pozabilans)</w:t>
            </w:r>
            <w:r w:rsidR="00026BC7" w:rsidRPr="00982E25">
              <w:rPr>
                <w:rStyle w:val="Odwoanieprzypisudolnego"/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footnoteReference w:id="3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Data całkowitej spłaty</w:t>
            </w:r>
          </w:p>
        </w:tc>
      </w:tr>
      <w:tr w:rsidR="001D6C15" w:rsidRPr="0017074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C304FD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Zgodnie z załącznikie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D6C15" w:rsidRPr="0017074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3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5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6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7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8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9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0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1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3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5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6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7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8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9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20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:rsidTr="001D6C15">
        <w:trPr>
          <w:gridAfter w:val="5"/>
          <w:wAfter w:w="2194" w:type="dxa"/>
          <w:trHeight w:val="285"/>
        </w:trPr>
        <w:tc>
          <w:tcPr>
            <w:tcW w:w="9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42C1B"/>
            <w:hideMark/>
          </w:tcPr>
          <w:p w:rsidR="001D6C15" w:rsidRPr="00982E25" w:rsidRDefault="001D6C15" w:rsidP="00820D4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Razem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right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right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</w:tr>
    </w:tbl>
    <w:p w:rsidR="00EB047C" w:rsidRPr="0017074D" w:rsidRDefault="00EB047C">
      <w:pPr>
        <w:rPr>
          <w:sz w:val="18"/>
          <w:szCs w:val="18"/>
        </w:rPr>
        <w:sectPr w:rsidR="00EB047C" w:rsidRPr="0017074D" w:rsidSect="00E04FDA">
          <w:pgSz w:w="16839" w:h="11907" w:orient="landscape" w:code="9"/>
          <w:pgMar w:top="567" w:right="720" w:bottom="720" w:left="720" w:header="708" w:footer="708" w:gutter="0"/>
          <w:cols w:space="708"/>
          <w:docGrid w:linePitch="360"/>
        </w:sectPr>
      </w:pPr>
    </w:p>
    <w:tbl>
      <w:tblPr>
        <w:tblW w:w="10964" w:type="dxa"/>
        <w:jc w:val="center"/>
        <w:tblInd w:w="1627" w:type="dxa"/>
        <w:tblCellMar>
          <w:left w:w="70" w:type="dxa"/>
          <w:right w:w="70" w:type="dxa"/>
        </w:tblCellMar>
        <w:tblLook w:val="04A0"/>
      </w:tblPr>
      <w:tblGrid>
        <w:gridCol w:w="876"/>
        <w:gridCol w:w="6662"/>
        <w:gridCol w:w="2581"/>
        <w:gridCol w:w="813"/>
        <w:gridCol w:w="32"/>
      </w:tblGrid>
      <w:tr w:rsidR="00C55AB2" w:rsidRPr="0017074D" w:rsidTr="00C304FD">
        <w:trPr>
          <w:gridAfter w:val="1"/>
          <w:wAfter w:w="32" w:type="dxa"/>
          <w:trHeight w:val="255"/>
          <w:jc w:val="center"/>
        </w:trPr>
        <w:tc>
          <w:tcPr>
            <w:tcW w:w="109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</w:tcPr>
          <w:p w:rsidR="00C55AB2" w:rsidRPr="00982E25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lastRenderedPageBreak/>
              <w:t>Dokumenty</w:t>
            </w:r>
          </w:p>
        </w:tc>
      </w:tr>
      <w:tr w:rsidR="00C55AB2" w:rsidRPr="0017074D" w:rsidTr="00C304FD">
        <w:trPr>
          <w:gridBefore w:val="1"/>
          <w:wBefore w:w="876" w:type="dxa"/>
          <w:trHeight w:val="145"/>
          <w:jc w:val="center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AB2" w:rsidRPr="00C304FD" w:rsidRDefault="00301802" w:rsidP="00C304F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C304FD">
              <w:rPr>
                <w:rFonts w:cstheme="minorHAnsi"/>
                <w:bCs/>
                <w:sz w:val="18"/>
                <w:szCs w:val="18"/>
              </w:rPr>
              <w:t>UCHWAŁA NR XXXII/320/17</w:t>
            </w:r>
            <w:r w:rsidR="00C304FD" w:rsidRPr="00C304F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C304FD">
              <w:rPr>
                <w:rFonts w:cstheme="minorHAnsi"/>
                <w:bCs/>
                <w:sz w:val="18"/>
                <w:szCs w:val="18"/>
              </w:rPr>
              <w:t>RADY MIEJSKIEJ W GŁUCHOŁAZACH</w:t>
            </w:r>
            <w:r w:rsidR="00C304FD" w:rsidRPr="00C304F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C304FD">
              <w:rPr>
                <w:rFonts w:cstheme="minorHAnsi"/>
                <w:sz w:val="18"/>
                <w:szCs w:val="18"/>
              </w:rPr>
              <w:t xml:space="preserve">z dnia </w:t>
            </w:r>
            <w:r w:rsidR="00C304FD" w:rsidRPr="00C304FD">
              <w:rPr>
                <w:rFonts w:cstheme="minorHAnsi"/>
                <w:sz w:val="18"/>
                <w:szCs w:val="18"/>
              </w:rPr>
              <w:br/>
            </w:r>
            <w:r w:rsidRPr="00C304FD">
              <w:rPr>
                <w:rFonts w:cstheme="minorHAnsi"/>
                <w:sz w:val="18"/>
                <w:szCs w:val="18"/>
              </w:rPr>
              <w:t>28 czerwca 2017 r.</w:t>
            </w:r>
            <w:r w:rsidR="00C304FD" w:rsidRPr="00C304F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C304FD">
              <w:rPr>
                <w:rFonts w:cstheme="minorHAnsi"/>
                <w:bCs/>
                <w:sz w:val="18"/>
                <w:szCs w:val="18"/>
              </w:rPr>
              <w:t>w sprawie zmian w budżecie Gminy Głuchołazy na 2017 rok</w:t>
            </w:r>
          </w:p>
          <w:p w:rsidR="00C304FD" w:rsidRDefault="00C304FD" w:rsidP="00C304F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C304FD">
              <w:rPr>
                <w:rFonts w:cstheme="minorHAnsi"/>
                <w:bCs/>
                <w:sz w:val="18"/>
                <w:szCs w:val="18"/>
              </w:rPr>
              <w:t xml:space="preserve">UCHWAŁA NR XXXII/321/17 RADY MIEJSKIEJ W GŁUCHOŁAZACH </w:t>
            </w:r>
            <w:r w:rsidRPr="00C304FD">
              <w:rPr>
                <w:rFonts w:cstheme="minorHAnsi"/>
                <w:sz w:val="18"/>
                <w:szCs w:val="18"/>
              </w:rPr>
              <w:t>z dnia 28 czerwca 2017 r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304FD">
              <w:rPr>
                <w:rFonts w:cstheme="minorHAnsi"/>
                <w:bCs/>
                <w:sz w:val="18"/>
                <w:szCs w:val="18"/>
              </w:rPr>
              <w:t>w sprawie zmiany wieloletniej prognozy finansowej dla Gminy Głuchołazy na lata 2017-2020</w:t>
            </w:r>
          </w:p>
          <w:p w:rsidR="00C304FD" w:rsidRDefault="00C304FD" w:rsidP="00C304F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UCHWAŁA NR XXIX/288/17 RADY MIEJSKIEJ W GŁUCHOŁAZACH z dnia 29 marca 2017 r. w sprawie powołania skarbnika Miasta</w:t>
            </w:r>
          </w:p>
          <w:p w:rsidR="00C304FD" w:rsidRPr="00C304FD" w:rsidRDefault="00C304FD" w:rsidP="00C304F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Zobowiązania finansowe Gminy Głuchołazy na dzień 30.06.2017 r.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AB2" w:rsidRPr="00982E25" w:rsidRDefault="00C55AB2" w:rsidP="00820D4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AB2" w:rsidRPr="00982E25" w:rsidRDefault="00C55AB2" w:rsidP="00820D4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55AB2" w:rsidRPr="0017074D" w:rsidTr="00C304FD">
        <w:trPr>
          <w:gridAfter w:val="1"/>
          <w:wAfter w:w="32" w:type="dxa"/>
          <w:trHeight w:val="255"/>
          <w:jc w:val="center"/>
        </w:trPr>
        <w:tc>
          <w:tcPr>
            <w:tcW w:w="109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</w:tcPr>
          <w:p w:rsidR="00C55AB2" w:rsidRPr="00982E25" w:rsidRDefault="00EC1E7A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cs="Times New Roman"/>
                <w:b/>
                <w:sz w:val="18"/>
                <w:szCs w:val="18"/>
              </w:rPr>
              <w:t xml:space="preserve">W załączeniu składamy </w:t>
            </w:r>
            <w:r w:rsidRPr="00982E2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shd w:val="clear" w:color="auto" w:fill="552D1B"/>
              </w:rPr>
              <w:t>następujące dokumenty</w:t>
            </w:r>
            <w:r w:rsidRPr="00982E25">
              <w:rPr>
                <w:rStyle w:val="Odwoanieprzypisudolnego"/>
                <w:rFonts w:eastAsia="Times New Roman" w:cs="Times New Roman"/>
                <w:spacing w:val="-2"/>
                <w:sz w:val="18"/>
                <w:szCs w:val="18"/>
              </w:rPr>
              <w:footnoteReference w:id="4"/>
            </w:r>
          </w:p>
        </w:tc>
      </w:tr>
    </w:tbl>
    <w:p w:rsidR="00C55AB2" w:rsidRPr="00982E25" w:rsidRDefault="00C55AB2" w:rsidP="00C55AB2">
      <w:pPr>
        <w:spacing w:after="0" w:line="240" w:lineRule="auto"/>
        <w:jc w:val="center"/>
        <w:rPr>
          <w:rFonts w:eastAsia="Times New Roman" w:cs="Times New Roman"/>
          <w:sz w:val="10"/>
          <w:szCs w:val="10"/>
        </w:rPr>
      </w:pPr>
    </w:p>
    <w:tbl>
      <w:tblPr>
        <w:tblW w:w="10932" w:type="dxa"/>
        <w:jc w:val="center"/>
        <w:tblCellMar>
          <w:top w:w="28" w:type="dxa"/>
          <w:left w:w="70" w:type="dxa"/>
          <w:bottom w:w="28" w:type="dxa"/>
          <w:right w:w="70" w:type="dxa"/>
        </w:tblCellMar>
        <w:tblLook w:val="04A0"/>
      </w:tblPr>
      <w:tblGrid>
        <w:gridCol w:w="436"/>
        <w:gridCol w:w="10496"/>
      </w:tblGrid>
      <w:tr w:rsidR="00C55AB2" w:rsidRPr="0017074D" w:rsidTr="00820D43">
        <w:trPr>
          <w:trHeight w:val="315"/>
          <w:tblHeader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C55AB2" w:rsidRPr="00982E25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p</w:t>
            </w:r>
            <w:r w:rsidR="00EC1E7A"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.</w:t>
            </w:r>
          </w:p>
        </w:tc>
        <w:tc>
          <w:tcPr>
            <w:tcW w:w="10496" w:type="dxa"/>
            <w:tcBorders>
              <w:top w:val="nil"/>
              <w:left w:val="nil"/>
              <w:bottom w:val="nil"/>
              <w:right w:val="nil"/>
            </w:tcBorders>
            <w:shd w:val="clear" w:color="000000" w:fill="542C1B"/>
            <w:vAlign w:val="center"/>
            <w:hideMark/>
          </w:tcPr>
          <w:p w:rsidR="00C55AB2" w:rsidRPr="00982E25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Rodzaj dokumentu</w:t>
            </w:r>
          </w:p>
        </w:tc>
      </w:tr>
      <w:tr w:rsidR="00C55AB2" w:rsidRPr="0017074D" w:rsidTr="00820D43">
        <w:trPr>
          <w:trHeight w:val="1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C55AB2" w:rsidRPr="00982E25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AB2" w:rsidRPr="00982E25" w:rsidRDefault="00DD063F" w:rsidP="00DD063F">
            <w:pPr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pacing w:val="-4"/>
                <w:sz w:val="18"/>
                <w:szCs w:val="18"/>
              </w:rPr>
              <w:t>jw</w:t>
            </w:r>
            <w:bookmarkStart w:id="0" w:name="_GoBack"/>
            <w:bookmarkEnd w:id="0"/>
          </w:p>
        </w:tc>
      </w:tr>
    </w:tbl>
    <w:p w:rsidR="00D92D6C" w:rsidRPr="00982E25" w:rsidRDefault="00D92D6C" w:rsidP="009E6D9A">
      <w:pPr>
        <w:spacing w:after="0" w:line="240" w:lineRule="auto"/>
        <w:rPr>
          <w:rFonts w:eastAsia="Times New Roman" w:cs="Times New Roman"/>
          <w:b/>
          <w:color w:val="000000"/>
        </w:rPr>
      </w:pPr>
    </w:p>
    <w:p w:rsidR="00D92D6C" w:rsidRPr="00982E25" w:rsidRDefault="00D92D6C" w:rsidP="009E6D9A">
      <w:pPr>
        <w:spacing w:after="0" w:line="240" w:lineRule="auto"/>
        <w:rPr>
          <w:rFonts w:eastAsia="Times New Roman" w:cs="Times New Roman"/>
          <w:b/>
          <w:color w:val="000000"/>
        </w:rPr>
      </w:pPr>
    </w:p>
    <w:p w:rsidR="009E6D9A" w:rsidRPr="00982E25" w:rsidRDefault="009E6D9A" w:rsidP="009E6D9A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982E25">
        <w:rPr>
          <w:rFonts w:eastAsia="Times New Roman" w:cs="Times New Roman"/>
          <w:b/>
          <w:color w:val="000000"/>
        </w:rPr>
        <w:t>Wiarygodność danych zawartych we wniosku i załączonych dokumentach oraz ich zgodność ze stanem  f</w:t>
      </w:r>
      <w:r w:rsidR="009B6DB3" w:rsidRPr="00982E25">
        <w:rPr>
          <w:rFonts w:eastAsia="Times New Roman" w:cs="Times New Roman"/>
          <w:b/>
          <w:color w:val="000000"/>
        </w:rPr>
        <w:t>aktycznym i prawnym potwierdzam/y**</w:t>
      </w:r>
      <w:r w:rsidRPr="00982E25">
        <w:rPr>
          <w:rFonts w:eastAsia="Times New Roman" w:cs="Times New Roman"/>
          <w:b/>
          <w:color w:val="000000"/>
        </w:rPr>
        <w:t xml:space="preserve"> własnoręcznym podpisem</w:t>
      </w:r>
    </w:p>
    <w:p w:rsidR="009E6D9A" w:rsidRPr="0017074D" w:rsidRDefault="009E6D9A" w:rsidP="009E6D9A">
      <w:pPr>
        <w:spacing w:after="0" w:line="240" w:lineRule="auto"/>
      </w:pPr>
    </w:p>
    <w:p w:rsidR="009E6D9A" w:rsidRPr="0017074D" w:rsidRDefault="009E6D9A" w:rsidP="009E6D9A">
      <w:pPr>
        <w:spacing w:after="0" w:line="240" w:lineRule="auto"/>
      </w:pPr>
    </w:p>
    <w:p w:rsidR="009E6D9A" w:rsidRPr="0017074D" w:rsidRDefault="009E6D9A" w:rsidP="009E6D9A">
      <w:pPr>
        <w:spacing w:after="0" w:line="240" w:lineRule="auto"/>
      </w:pPr>
    </w:p>
    <w:p w:rsidR="009E6D9A" w:rsidRPr="0017074D" w:rsidRDefault="009E6D9A" w:rsidP="009E6D9A">
      <w:pPr>
        <w:spacing w:after="0" w:line="240" w:lineRule="auto"/>
      </w:pPr>
    </w:p>
    <w:p w:rsidR="009E6D9A" w:rsidRPr="0017074D" w:rsidRDefault="009E6D9A" w:rsidP="009E6D9A">
      <w:pPr>
        <w:spacing w:after="0" w:line="240" w:lineRule="auto"/>
      </w:pPr>
    </w:p>
    <w:p w:rsidR="00D92D6C" w:rsidRPr="0017074D" w:rsidRDefault="00D92D6C" w:rsidP="009E6D9A">
      <w:pPr>
        <w:spacing w:after="0" w:line="240" w:lineRule="auto"/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79"/>
        <w:gridCol w:w="2442"/>
        <w:gridCol w:w="2835"/>
      </w:tblGrid>
      <w:tr w:rsidR="009E6D9A" w:rsidRPr="0017074D" w:rsidTr="00D92D6C">
        <w:trPr>
          <w:trHeight w:val="180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za </w:t>
            </w:r>
            <w:r w:rsidR="0095358B">
              <w:rPr>
                <w:rFonts w:eastAsia="Times New Roman" w:cs="Times New Roman"/>
                <w:color w:val="000000"/>
                <w:sz w:val="20"/>
                <w:szCs w:val="20"/>
              </w:rPr>
              <w:t>k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lienta</w:t>
            </w:r>
          </w:p>
          <w:p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osoba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y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poważniona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e</w:t>
            </w:r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**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(imię i nazwisko)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ata 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(rrrr-mm-dd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9E6D9A" w:rsidRPr="00982E25" w:rsidRDefault="009E6D9A" w:rsidP="005314B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podpis osoby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ób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poważnionej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ych</w:t>
            </w:r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**</w:t>
            </w:r>
          </w:p>
        </w:tc>
      </w:tr>
    </w:tbl>
    <w:p w:rsidR="009E6D9A" w:rsidRPr="00982E25" w:rsidRDefault="009E6D9A" w:rsidP="009E6D9A">
      <w:pPr>
        <w:spacing w:after="0"/>
        <w:rPr>
          <w:rFonts w:eastAsia="Times New Roman" w:cs="Times New Roman"/>
          <w:sz w:val="20"/>
          <w:szCs w:val="20"/>
        </w:rPr>
      </w:pPr>
    </w:p>
    <w:p w:rsidR="006C533C" w:rsidRPr="00982E25" w:rsidRDefault="006C533C" w:rsidP="009E6D9A">
      <w:pPr>
        <w:spacing w:after="0"/>
        <w:rPr>
          <w:rFonts w:eastAsia="Times New Roman" w:cs="Times New Roman"/>
          <w:sz w:val="20"/>
          <w:szCs w:val="20"/>
        </w:rPr>
      </w:pPr>
    </w:p>
    <w:p w:rsidR="006C533C" w:rsidRPr="00982E25" w:rsidRDefault="006C533C" w:rsidP="009E6D9A">
      <w:pPr>
        <w:spacing w:after="0"/>
        <w:rPr>
          <w:rFonts w:eastAsia="Times New Roman" w:cs="Times New Roman"/>
          <w:sz w:val="20"/>
          <w:szCs w:val="20"/>
        </w:rPr>
      </w:pPr>
    </w:p>
    <w:p w:rsidR="009E6D9A" w:rsidRPr="00982E25" w:rsidRDefault="009E6D9A" w:rsidP="009E6D9A">
      <w:pPr>
        <w:spacing w:after="0"/>
        <w:rPr>
          <w:rFonts w:eastAsia="Times New Roman" w:cs="Times New Roman"/>
          <w:sz w:val="20"/>
          <w:szCs w:val="20"/>
        </w:rPr>
      </w:pPr>
      <w:r w:rsidRPr="00982E25">
        <w:rPr>
          <w:rFonts w:eastAsia="Times New Roman" w:cs="Times New Roman"/>
          <w:sz w:val="20"/>
          <w:szCs w:val="20"/>
        </w:rPr>
        <w:t>* Wypełnia Pracownik Sprzedaży</w:t>
      </w:r>
    </w:p>
    <w:p w:rsidR="00C94E98" w:rsidRPr="00982E25" w:rsidRDefault="005314BC" w:rsidP="00197BD4">
      <w:pPr>
        <w:spacing w:after="0"/>
        <w:rPr>
          <w:rFonts w:eastAsia="Times New Roman" w:cs="Times New Roman"/>
          <w:sz w:val="20"/>
          <w:szCs w:val="20"/>
        </w:rPr>
      </w:pPr>
      <w:r w:rsidRPr="00982E25">
        <w:rPr>
          <w:rFonts w:eastAsia="Times New Roman" w:cs="Times New Roman"/>
          <w:sz w:val="20"/>
          <w:szCs w:val="20"/>
        </w:rPr>
        <w:t>** Niepotrzebne skreślić</w:t>
      </w:r>
    </w:p>
    <w:p w:rsidR="00657F39" w:rsidRPr="0017074D" w:rsidRDefault="00657F39" w:rsidP="0084539A">
      <w:pPr>
        <w:rPr>
          <w:sz w:val="6"/>
          <w:szCs w:val="6"/>
        </w:rPr>
      </w:pPr>
    </w:p>
    <w:sectPr w:rsidR="00657F39" w:rsidRPr="0017074D" w:rsidSect="00E04FDA"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7B5" w:rsidRDefault="005D07B5" w:rsidP="00026BC7">
      <w:pPr>
        <w:spacing w:after="0" w:line="240" w:lineRule="auto"/>
      </w:pPr>
      <w:r>
        <w:separator/>
      </w:r>
    </w:p>
  </w:endnote>
  <w:endnote w:type="continuationSeparator" w:id="1">
    <w:p w:rsidR="005D07B5" w:rsidRDefault="005D07B5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11520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C304FD" w:rsidRDefault="00C304FD">
            <w:pPr>
              <w:pStyle w:val="Stopka"/>
              <w:jc w:val="right"/>
            </w:pP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80614">
              <w:rPr>
                <w:rFonts w:ascii="Times New Roman" w:hAnsi="Times New Roman" w:cs="Times New Roman"/>
                <w:bCs/>
              </w:rPr>
              <w:instrText>PAGE</w:instrTex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F35E6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80614">
              <w:rPr>
                <w:rFonts w:ascii="Times New Roman" w:hAnsi="Times New Roman" w:cs="Times New Roman"/>
              </w:rPr>
              <w:t>/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80614">
              <w:rPr>
                <w:rFonts w:ascii="Times New Roman" w:hAnsi="Times New Roman" w:cs="Times New Roman"/>
                <w:bCs/>
              </w:rPr>
              <w:instrText>NUMPAGES</w:instrTex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F35E6">
              <w:rPr>
                <w:rFonts w:ascii="Times New Roman" w:hAnsi="Times New Roman" w:cs="Times New Roman"/>
                <w:bCs/>
                <w:noProof/>
              </w:rPr>
              <w:t>6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304FD" w:rsidRDefault="00C304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7B5" w:rsidRDefault="005D07B5" w:rsidP="00026BC7">
      <w:pPr>
        <w:spacing w:after="0" w:line="240" w:lineRule="auto"/>
      </w:pPr>
      <w:r>
        <w:separator/>
      </w:r>
    </w:p>
  </w:footnote>
  <w:footnote w:type="continuationSeparator" w:id="1">
    <w:p w:rsidR="005D07B5" w:rsidRDefault="005D07B5" w:rsidP="00026BC7">
      <w:pPr>
        <w:spacing w:after="0" w:line="240" w:lineRule="auto"/>
      </w:pPr>
      <w:r>
        <w:continuationSeparator/>
      </w:r>
    </w:p>
  </w:footnote>
  <w:footnote w:id="2">
    <w:p w:rsidR="00C304FD" w:rsidRPr="00197BD4" w:rsidRDefault="00C304FD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197BD4">
        <w:rPr>
          <w:rFonts w:ascii="Times New Roman" w:hAnsi="Times New Roman" w:cs="Times New Roman"/>
        </w:rPr>
        <w:t>Przez zaangażowanie bilansowe rozumie się kwotę wypłaconego zaangażowania</w:t>
      </w:r>
    </w:p>
  </w:footnote>
  <w:footnote w:id="3">
    <w:p w:rsidR="00C304FD" w:rsidRPr="00197BD4" w:rsidRDefault="00C304FD">
      <w:pPr>
        <w:pStyle w:val="Tekstprzypisudolnego"/>
        <w:rPr>
          <w:rFonts w:ascii="Times New Roman" w:hAnsi="Times New Roman" w:cs="Times New Roman"/>
        </w:rPr>
      </w:pPr>
      <w:r w:rsidRPr="00197BD4">
        <w:rPr>
          <w:rStyle w:val="Odwoanieprzypisudolnego"/>
          <w:rFonts w:ascii="Times New Roman" w:hAnsi="Times New Roman" w:cs="Times New Roman"/>
        </w:rPr>
        <w:footnoteRef/>
      </w:r>
      <w:r w:rsidRPr="00197BD4">
        <w:rPr>
          <w:rFonts w:ascii="Times New Roman" w:hAnsi="Times New Roman" w:cs="Times New Roman"/>
        </w:rPr>
        <w:t xml:space="preserve"> Przez zaangażowanie pozabilansowe rozumie się kwotę jeszcze nie wypłaconego zaangażowania oraz kwoty niewymagalnych i wymagalnych  poręczeń i gwarancji</w:t>
      </w:r>
    </w:p>
  </w:footnote>
  <w:footnote w:id="4">
    <w:p w:rsidR="00C304FD" w:rsidRDefault="00C304FD" w:rsidP="00EC1E7A">
      <w:pPr>
        <w:pStyle w:val="Tekstprzypisudolnego"/>
      </w:pPr>
      <w:r>
        <w:rPr>
          <w:rStyle w:val="Odwoanieprzypisudolnego"/>
        </w:rPr>
        <w:footnoteRef/>
      </w:r>
      <w:r w:rsidRPr="00FD5657">
        <w:rPr>
          <w:rFonts w:ascii="Times New Roman" w:hAnsi="Times New Roman" w:cs="Times New Roman"/>
        </w:rPr>
        <w:t>Dokum</w:t>
      </w:r>
      <w:r>
        <w:rPr>
          <w:rFonts w:ascii="Times New Roman" w:hAnsi="Times New Roman" w:cs="Times New Roman"/>
        </w:rPr>
        <w:t>enty wymagane przez Bank w procesie oceny wniosk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A50"/>
    <w:multiLevelType w:val="hybridMultilevel"/>
    <w:tmpl w:val="D230327C"/>
    <w:lvl w:ilvl="0" w:tplc="5B7AD108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55EE8"/>
    <w:multiLevelType w:val="hybridMultilevel"/>
    <w:tmpl w:val="35661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2E4C"/>
    <w:multiLevelType w:val="hybridMultilevel"/>
    <w:tmpl w:val="C8EC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26D8F"/>
    <w:multiLevelType w:val="hybridMultilevel"/>
    <w:tmpl w:val="98543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972AD"/>
    <w:multiLevelType w:val="hybridMultilevel"/>
    <w:tmpl w:val="38DA9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93D12"/>
    <w:multiLevelType w:val="hybridMultilevel"/>
    <w:tmpl w:val="1EC61B90"/>
    <w:lvl w:ilvl="0" w:tplc="958E1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E65BB"/>
    <w:multiLevelType w:val="hybridMultilevel"/>
    <w:tmpl w:val="B25A9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327A9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36C33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7773B"/>
    <w:multiLevelType w:val="hybridMultilevel"/>
    <w:tmpl w:val="B22A8DAC"/>
    <w:lvl w:ilvl="0" w:tplc="806642FA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33084"/>
    <w:multiLevelType w:val="hybridMultilevel"/>
    <w:tmpl w:val="38DA9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506C5"/>
    <w:multiLevelType w:val="hybridMultilevel"/>
    <w:tmpl w:val="68F85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92BAB"/>
    <w:multiLevelType w:val="hybridMultilevel"/>
    <w:tmpl w:val="4B88FF5A"/>
    <w:lvl w:ilvl="0" w:tplc="9B7C8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B55B3"/>
    <w:multiLevelType w:val="hybridMultilevel"/>
    <w:tmpl w:val="68F85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13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001D"/>
    <w:rsid w:val="00014C07"/>
    <w:rsid w:val="00015DAA"/>
    <w:rsid w:val="000172BD"/>
    <w:rsid w:val="000225CB"/>
    <w:rsid w:val="00022E10"/>
    <w:rsid w:val="00026BC7"/>
    <w:rsid w:val="0003143B"/>
    <w:rsid w:val="00044C89"/>
    <w:rsid w:val="00050E2A"/>
    <w:rsid w:val="00082665"/>
    <w:rsid w:val="000928BA"/>
    <w:rsid w:val="00092CDD"/>
    <w:rsid w:val="000A73C1"/>
    <w:rsid w:val="000B70FA"/>
    <w:rsid w:val="000C32FA"/>
    <w:rsid w:val="000C3AB3"/>
    <w:rsid w:val="000D14A1"/>
    <w:rsid w:val="000F30B9"/>
    <w:rsid w:val="000F6EAC"/>
    <w:rsid w:val="001000FD"/>
    <w:rsid w:val="00112129"/>
    <w:rsid w:val="0013548B"/>
    <w:rsid w:val="00140B80"/>
    <w:rsid w:val="001677BD"/>
    <w:rsid w:val="0017074D"/>
    <w:rsid w:val="00173500"/>
    <w:rsid w:val="00176B4A"/>
    <w:rsid w:val="00180856"/>
    <w:rsid w:val="00197BD4"/>
    <w:rsid w:val="001A2AFC"/>
    <w:rsid w:val="001A5442"/>
    <w:rsid w:val="001B32D2"/>
    <w:rsid w:val="001C1502"/>
    <w:rsid w:val="001D34C5"/>
    <w:rsid w:val="001D6C15"/>
    <w:rsid w:val="001F44F6"/>
    <w:rsid w:val="00207F67"/>
    <w:rsid w:val="0022545E"/>
    <w:rsid w:val="00232236"/>
    <w:rsid w:val="002358E0"/>
    <w:rsid w:val="002429CB"/>
    <w:rsid w:val="00250196"/>
    <w:rsid w:val="002501B9"/>
    <w:rsid w:val="00253F6E"/>
    <w:rsid w:val="002713FB"/>
    <w:rsid w:val="00275470"/>
    <w:rsid w:val="002760AC"/>
    <w:rsid w:val="0028013C"/>
    <w:rsid w:val="002822C2"/>
    <w:rsid w:val="00286414"/>
    <w:rsid w:val="00290873"/>
    <w:rsid w:val="002A07E0"/>
    <w:rsid w:val="002A39B9"/>
    <w:rsid w:val="002C593F"/>
    <w:rsid w:val="002E1947"/>
    <w:rsid w:val="002F1C99"/>
    <w:rsid w:val="002F380C"/>
    <w:rsid w:val="0030108E"/>
    <w:rsid w:val="00301802"/>
    <w:rsid w:val="00302D42"/>
    <w:rsid w:val="00311D64"/>
    <w:rsid w:val="00320139"/>
    <w:rsid w:val="0032299D"/>
    <w:rsid w:val="00333DD0"/>
    <w:rsid w:val="00346AA8"/>
    <w:rsid w:val="00362730"/>
    <w:rsid w:val="00366675"/>
    <w:rsid w:val="00370E3D"/>
    <w:rsid w:val="00383D4A"/>
    <w:rsid w:val="003845AD"/>
    <w:rsid w:val="00392072"/>
    <w:rsid w:val="0039699D"/>
    <w:rsid w:val="003A576F"/>
    <w:rsid w:val="003B2795"/>
    <w:rsid w:val="003B5227"/>
    <w:rsid w:val="003C25B2"/>
    <w:rsid w:val="003F09C4"/>
    <w:rsid w:val="0040180E"/>
    <w:rsid w:val="004031D9"/>
    <w:rsid w:val="00404400"/>
    <w:rsid w:val="00415DCC"/>
    <w:rsid w:val="00417D6A"/>
    <w:rsid w:val="00431573"/>
    <w:rsid w:val="00433AB9"/>
    <w:rsid w:val="004474E0"/>
    <w:rsid w:val="00452625"/>
    <w:rsid w:val="004554C1"/>
    <w:rsid w:val="00456031"/>
    <w:rsid w:val="004705AB"/>
    <w:rsid w:val="004903FC"/>
    <w:rsid w:val="004A4615"/>
    <w:rsid w:val="004B3929"/>
    <w:rsid w:val="004D28F6"/>
    <w:rsid w:val="004D358C"/>
    <w:rsid w:val="004D5E98"/>
    <w:rsid w:val="004D6700"/>
    <w:rsid w:val="004D6FF0"/>
    <w:rsid w:val="004E040F"/>
    <w:rsid w:val="004E2657"/>
    <w:rsid w:val="004E6B8C"/>
    <w:rsid w:val="004F35C2"/>
    <w:rsid w:val="004F6A5E"/>
    <w:rsid w:val="00501E8C"/>
    <w:rsid w:val="00511471"/>
    <w:rsid w:val="00512680"/>
    <w:rsid w:val="00522E54"/>
    <w:rsid w:val="00530618"/>
    <w:rsid w:val="005314BC"/>
    <w:rsid w:val="00531768"/>
    <w:rsid w:val="005322B0"/>
    <w:rsid w:val="00542811"/>
    <w:rsid w:val="00543198"/>
    <w:rsid w:val="00543D95"/>
    <w:rsid w:val="00553206"/>
    <w:rsid w:val="0055787A"/>
    <w:rsid w:val="00565CBA"/>
    <w:rsid w:val="00566E25"/>
    <w:rsid w:val="00571184"/>
    <w:rsid w:val="00580029"/>
    <w:rsid w:val="005912AC"/>
    <w:rsid w:val="005A4793"/>
    <w:rsid w:val="005B2848"/>
    <w:rsid w:val="005B74B0"/>
    <w:rsid w:val="005C163D"/>
    <w:rsid w:val="005D07B5"/>
    <w:rsid w:val="005D2875"/>
    <w:rsid w:val="005D76A6"/>
    <w:rsid w:val="005E74E7"/>
    <w:rsid w:val="005F71FA"/>
    <w:rsid w:val="00603FE3"/>
    <w:rsid w:val="0061458E"/>
    <w:rsid w:val="00640847"/>
    <w:rsid w:val="00641ECB"/>
    <w:rsid w:val="00647F63"/>
    <w:rsid w:val="00657F39"/>
    <w:rsid w:val="00673584"/>
    <w:rsid w:val="00677102"/>
    <w:rsid w:val="00686C89"/>
    <w:rsid w:val="00690891"/>
    <w:rsid w:val="006A51DF"/>
    <w:rsid w:val="006C533C"/>
    <w:rsid w:val="006E5A30"/>
    <w:rsid w:val="00720C7D"/>
    <w:rsid w:val="007279F9"/>
    <w:rsid w:val="007342A7"/>
    <w:rsid w:val="00736CC4"/>
    <w:rsid w:val="00767609"/>
    <w:rsid w:val="007709DF"/>
    <w:rsid w:val="00773D56"/>
    <w:rsid w:val="00780614"/>
    <w:rsid w:val="00780A74"/>
    <w:rsid w:val="007818D0"/>
    <w:rsid w:val="0079165B"/>
    <w:rsid w:val="00794793"/>
    <w:rsid w:val="007A187A"/>
    <w:rsid w:val="007B5188"/>
    <w:rsid w:val="007D11F4"/>
    <w:rsid w:val="007F0B79"/>
    <w:rsid w:val="007F35E6"/>
    <w:rsid w:val="00814802"/>
    <w:rsid w:val="00820D43"/>
    <w:rsid w:val="008342C1"/>
    <w:rsid w:val="008351BE"/>
    <w:rsid w:val="0083550B"/>
    <w:rsid w:val="008446F9"/>
    <w:rsid w:val="0084539A"/>
    <w:rsid w:val="0085507F"/>
    <w:rsid w:val="008634CE"/>
    <w:rsid w:val="008705D8"/>
    <w:rsid w:val="00895A54"/>
    <w:rsid w:val="00897034"/>
    <w:rsid w:val="008B493F"/>
    <w:rsid w:val="008B6803"/>
    <w:rsid w:val="008E37FD"/>
    <w:rsid w:val="008E53E2"/>
    <w:rsid w:val="008E5CF7"/>
    <w:rsid w:val="008E5DE2"/>
    <w:rsid w:val="00904144"/>
    <w:rsid w:val="009051E8"/>
    <w:rsid w:val="00913EB9"/>
    <w:rsid w:val="009152FF"/>
    <w:rsid w:val="00943D2E"/>
    <w:rsid w:val="009530C6"/>
    <w:rsid w:val="0095344D"/>
    <w:rsid w:val="0095358B"/>
    <w:rsid w:val="00961BE2"/>
    <w:rsid w:val="00964830"/>
    <w:rsid w:val="00970634"/>
    <w:rsid w:val="009759CF"/>
    <w:rsid w:val="00982E25"/>
    <w:rsid w:val="00987821"/>
    <w:rsid w:val="0099491A"/>
    <w:rsid w:val="00994BF4"/>
    <w:rsid w:val="009955B6"/>
    <w:rsid w:val="009A5A45"/>
    <w:rsid w:val="009A7F78"/>
    <w:rsid w:val="009B4D0E"/>
    <w:rsid w:val="009B6DB3"/>
    <w:rsid w:val="009E2FE0"/>
    <w:rsid w:val="009E6D9A"/>
    <w:rsid w:val="009E6FE5"/>
    <w:rsid w:val="009F2710"/>
    <w:rsid w:val="00A0483C"/>
    <w:rsid w:val="00A0494A"/>
    <w:rsid w:val="00A0769F"/>
    <w:rsid w:val="00A10AB1"/>
    <w:rsid w:val="00A126C8"/>
    <w:rsid w:val="00A143C6"/>
    <w:rsid w:val="00A14ABD"/>
    <w:rsid w:val="00A21966"/>
    <w:rsid w:val="00A2659A"/>
    <w:rsid w:val="00A2705F"/>
    <w:rsid w:val="00A31193"/>
    <w:rsid w:val="00A35E0F"/>
    <w:rsid w:val="00A36E5A"/>
    <w:rsid w:val="00A37609"/>
    <w:rsid w:val="00A656DE"/>
    <w:rsid w:val="00A70F97"/>
    <w:rsid w:val="00A77006"/>
    <w:rsid w:val="00A83AEF"/>
    <w:rsid w:val="00A84DC6"/>
    <w:rsid w:val="00A93FFF"/>
    <w:rsid w:val="00AA2453"/>
    <w:rsid w:val="00AA3989"/>
    <w:rsid w:val="00AB7B66"/>
    <w:rsid w:val="00AC0A77"/>
    <w:rsid w:val="00AC1F3C"/>
    <w:rsid w:val="00AC2020"/>
    <w:rsid w:val="00AC767E"/>
    <w:rsid w:val="00AD28A4"/>
    <w:rsid w:val="00AD3510"/>
    <w:rsid w:val="00AF6321"/>
    <w:rsid w:val="00AF6D72"/>
    <w:rsid w:val="00B06158"/>
    <w:rsid w:val="00B148B3"/>
    <w:rsid w:val="00B259FE"/>
    <w:rsid w:val="00B33BF0"/>
    <w:rsid w:val="00B72FD1"/>
    <w:rsid w:val="00B735F7"/>
    <w:rsid w:val="00B736E4"/>
    <w:rsid w:val="00B83219"/>
    <w:rsid w:val="00B83817"/>
    <w:rsid w:val="00B969BF"/>
    <w:rsid w:val="00BC2044"/>
    <w:rsid w:val="00BC69B9"/>
    <w:rsid w:val="00BF029D"/>
    <w:rsid w:val="00BF2B81"/>
    <w:rsid w:val="00C02535"/>
    <w:rsid w:val="00C04BBC"/>
    <w:rsid w:val="00C13D69"/>
    <w:rsid w:val="00C20B32"/>
    <w:rsid w:val="00C20B4B"/>
    <w:rsid w:val="00C22106"/>
    <w:rsid w:val="00C2335B"/>
    <w:rsid w:val="00C23B16"/>
    <w:rsid w:val="00C304FD"/>
    <w:rsid w:val="00C32BD3"/>
    <w:rsid w:val="00C55AB2"/>
    <w:rsid w:val="00C6575F"/>
    <w:rsid w:val="00C71809"/>
    <w:rsid w:val="00C8001D"/>
    <w:rsid w:val="00C83F30"/>
    <w:rsid w:val="00C94E98"/>
    <w:rsid w:val="00C9584F"/>
    <w:rsid w:val="00CA14CB"/>
    <w:rsid w:val="00CC1E71"/>
    <w:rsid w:val="00CC289E"/>
    <w:rsid w:val="00CC5F6B"/>
    <w:rsid w:val="00CD7B1F"/>
    <w:rsid w:val="00CE00E3"/>
    <w:rsid w:val="00CE0E2A"/>
    <w:rsid w:val="00CE18EB"/>
    <w:rsid w:val="00CE71BD"/>
    <w:rsid w:val="00CF4C74"/>
    <w:rsid w:val="00D02E94"/>
    <w:rsid w:val="00D06078"/>
    <w:rsid w:val="00D14B42"/>
    <w:rsid w:val="00D14EAE"/>
    <w:rsid w:val="00D25539"/>
    <w:rsid w:val="00D309FF"/>
    <w:rsid w:val="00D3338C"/>
    <w:rsid w:val="00D37B95"/>
    <w:rsid w:val="00D41832"/>
    <w:rsid w:val="00D45958"/>
    <w:rsid w:val="00D53087"/>
    <w:rsid w:val="00D574B4"/>
    <w:rsid w:val="00D6791B"/>
    <w:rsid w:val="00D848F2"/>
    <w:rsid w:val="00D86538"/>
    <w:rsid w:val="00D87BEE"/>
    <w:rsid w:val="00D92D6C"/>
    <w:rsid w:val="00DA5E1D"/>
    <w:rsid w:val="00DA6A9D"/>
    <w:rsid w:val="00DB418D"/>
    <w:rsid w:val="00DB794A"/>
    <w:rsid w:val="00DC2452"/>
    <w:rsid w:val="00DC3E90"/>
    <w:rsid w:val="00DD063F"/>
    <w:rsid w:val="00DF3C3B"/>
    <w:rsid w:val="00E04FDA"/>
    <w:rsid w:val="00E0640A"/>
    <w:rsid w:val="00E12D05"/>
    <w:rsid w:val="00E26AC4"/>
    <w:rsid w:val="00E85DE4"/>
    <w:rsid w:val="00E86AC2"/>
    <w:rsid w:val="00E921BE"/>
    <w:rsid w:val="00E92977"/>
    <w:rsid w:val="00E94E9E"/>
    <w:rsid w:val="00EA0173"/>
    <w:rsid w:val="00EA33D2"/>
    <w:rsid w:val="00EB047C"/>
    <w:rsid w:val="00EB13A2"/>
    <w:rsid w:val="00EC1E7A"/>
    <w:rsid w:val="00EC6BBF"/>
    <w:rsid w:val="00EC7EDD"/>
    <w:rsid w:val="00ED0089"/>
    <w:rsid w:val="00ED570C"/>
    <w:rsid w:val="00EE3C4E"/>
    <w:rsid w:val="00EE59DC"/>
    <w:rsid w:val="00EF641F"/>
    <w:rsid w:val="00F020A3"/>
    <w:rsid w:val="00F0297B"/>
    <w:rsid w:val="00F05E39"/>
    <w:rsid w:val="00F22951"/>
    <w:rsid w:val="00F22B11"/>
    <w:rsid w:val="00F24823"/>
    <w:rsid w:val="00F265C6"/>
    <w:rsid w:val="00F36688"/>
    <w:rsid w:val="00F40D9E"/>
    <w:rsid w:val="00F4465B"/>
    <w:rsid w:val="00F53251"/>
    <w:rsid w:val="00F82427"/>
    <w:rsid w:val="00F82B17"/>
    <w:rsid w:val="00FA08DD"/>
    <w:rsid w:val="00FA3C5E"/>
    <w:rsid w:val="00FA6BC4"/>
    <w:rsid w:val="00FC6EB2"/>
    <w:rsid w:val="00FE1C3F"/>
    <w:rsid w:val="00FF2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4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styleId="Pogrubienie">
    <w:name w:val="Strong"/>
    <w:basedOn w:val="Domylnaczcionkaakapitu"/>
    <w:uiPriority w:val="22"/>
    <w:qFormat/>
    <w:rsid w:val="006735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65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1558230-da65-4863-82dc-579f45735f64">EK3D6Q4R3HVH-1023-129</_dlc_DocId>
    <_dlc_DocIdUrl xmlns="51558230-da65-4863-82dc-579f45735f64">
      <Url>http://intranet/wsparcie/procesy%20kredytowe%20i%20regulacje/Metodyki/_layouts/DocIdRedir.aspx?ID=EK3D6Q4R3HVH-1023-129</Url>
      <Description>EK3D6Q4R3HVH-1023-12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2064A3FE161B45834A879AFC80A029" ma:contentTypeVersion="1" ma:contentTypeDescription="Utwórz nowy dokument." ma:contentTypeScope="" ma:versionID="a6fbf07a6f5a96bb28ee7af0d719764c">
  <xsd:schema xmlns:xsd="http://www.w3.org/2001/XMLSchema" xmlns:xs="http://www.w3.org/2001/XMLSchema" xmlns:p="http://schemas.microsoft.com/office/2006/metadata/properties" xmlns:ns1="http://schemas.microsoft.com/sharepoint/v3" xmlns:ns2="51558230-da65-4863-82dc-579f45735f64" targetNamespace="http://schemas.microsoft.com/office/2006/metadata/properties" ma:root="true" ma:fieldsID="4fb379041b088adf20f30a2921a20966" ns1:_="" ns2:_="">
    <xsd:import namespace="http://schemas.microsoft.com/sharepoint/v3"/>
    <xsd:import namespace="51558230-da65-4863-82dc-579f45735f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58230-da65-4863-82dc-579f45735f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2667AD-0B95-41FB-84F8-88CFD3FE35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558230-da65-4863-82dc-579f45735f64"/>
  </ds:schemaRefs>
</ds:datastoreItem>
</file>

<file path=customXml/itemProps2.xml><?xml version="1.0" encoding="utf-8"?>
<ds:datastoreItem xmlns:ds="http://schemas.openxmlformats.org/officeDocument/2006/customXml" ds:itemID="{5045B7B0-81E8-4173-AEF2-C10D20CAE9A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581BF5-8B12-4FB2-8283-67C20F207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558230-da65-4863-82dc-579f45735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CEC740-113C-4370-9A9F-722E0E171A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3F5658-1E8D-425A-91C3-4AB1EC59D8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009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, Piotr</dc:creator>
  <cp:lastModifiedBy>Użytkownik systemu Windows</cp:lastModifiedBy>
  <cp:revision>3</cp:revision>
  <cp:lastPrinted>2016-03-17T11:27:00Z</cp:lastPrinted>
  <dcterms:created xsi:type="dcterms:W3CDTF">2017-07-11T12:53:00Z</dcterms:created>
  <dcterms:modified xsi:type="dcterms:W3CDTF">2017-07-1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064A3FE161B45834A879AFC80A029</vt:lpwstr>
  </property>
  <property fmtid="{D5CDD505-2E9C-101B-9397-08002B2CF9AE}" pid="3" name="_dlc_DocIdItemGuid">
    <vt:lpwstr>43dfabf9-eac8-4970-803c-5a8007396432</vt:lpwstr>
  </property>
</Properties>
</file>